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73" w:rsidRDefault="00734FE3" w:rsidP="00AF6973">
      <w:pPr>
        <w:rPr>
          <w:rFonts w:ascii="ＭＳ 明朝" w:eastAsia="ＭＳ 明朝" w:hAnsi="ＭＳ 明朝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97B0073" wp14:editId="3ECD0356">
                <wp:simplePos x="0" y="0"/>
                <wp:positionH relativeFrom="column">
                  <wp:posOffset>6272631</wp:posOffset>
                </wp:positionH>
                <wp:positionV relativeFrom="paragraph">
                  <wp:posOffset>-186690</wp:posOffset>
                </wp:positionV>
                <wp:extent cx="965606" cy="286385"/>
                <wp:effectExtent l="0" t="0" r="25400" b="1651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606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35" w:rsidRPr="00557B35" w:rsidRDefault="00AF6973" w:rsidP="00557B35">
                            <w:pPr>
                              <w:ind w:firstLineChars="100" w:firstLine="20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B72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557B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2F2A6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57B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7199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.1</w:t>
                            </w:r>
                            <w:r w:rsidR="00AB6C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7B00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93.9pt;margin-top:-14.7pt;width:76.05pt;height:22.55pt;z-index:25158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" filled="f" strokecolor="white">
                <v:textbox style="mso-fit-shape-to-text:t">
                  <w:txbxContent>
                    <w:p w:rsidR="00557B35" w:rsidRPr="00557B35" w:rsidRDefault="00AF6973" w:rsidP="00557B35">
                      <w:pPr>
                        <w:ind w:firstLineChars="100" w:firstLine="204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9B727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201</w:t>
                      </w:r>
                      <w:r w:rsidR="00557B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7</w:t>
                      </w:r>
                      <w:r w:rsidR="002F2A6E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.</w:t>
                      </w:r>
                      <w:r w:rsidR="00557B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="0067199B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.1</w:t>
                      </w:r>
                      <w:r w:rsidR="00AB6C0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57B35">
        <w:rPr>
          <w:rFonts w:ascii="ＭＳ ゴシック" w:eastAsia="ＭＳ ゴシック" w:hAnsi="ＭＳ ゴシック" w:hint="eastAsia"/>
          <w:noProof/>
          <w:sz w:val="21"/>
          <w:szCs w:val="21"/>
        </w:rPr>
        <w:drawing>
          <wp:anchor distT="0" distB="0" distL="114300" distR="114300" simplePos="0" relativeHeight="251583488" behindDoc="0" locked="0" layoutInCell="1" allowOverlap="1" wp14:anchorId="5A05BFA0" wp14:editId="29953E9C">
            <wp:simplePos x="0" y="0"/>
            <wp:positionH relativeFrom="column">
              <wp:posOffset>4537710</wp:posOffset>
            </wp:positionH>
            <wp:positionV relativeFrom="paragraph">
              <wp:posOffset>12065</wp:posOffset>
            </wp:positionV>
            <wp:extent cx="2600325" cy="494665"/>
            <wp:effectExtent l="0" t="0" r="9525" b="0"/>
            <wp:wrapNone/>
            <wp:docPr id="6" name="図 6" descr="tatuzin-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 descr="tatuzin-logo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73">
        <w:rPr>
          <w:rFonts w:ascii="ＭＳ 明朝" w:eastAsia="ＭＳ 明朝" w:hAnsi="ＭＳ 明朝"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2F4FD8" wp14:editId="7116F858">
                <wp:simplePos x="0" y="0"/>
                <wp:positionH relativeFrom="column">
                  <wp:posOffset>4000500</wp:posOffset>
                </wp:positionH>
                <wp:positionV relativeFrom="paragraph">
                  <wp:posOffset>20955</wp:posOffset>
                </wp:positionV>
                <wp:extent cx="2922905" cy="574040"/>
                <wp:effectExtent l="0" t="0" r="1905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973" w:rsidRDefault="00AF6973" w:rsidP="00AF6973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F4FD8" id="テキスト ボックス 34" o:spid="_x0000_s1027" type="#_x0000_t202" style="position:absolute;left:0;text-align:left;margin-left:315pt;margin-top:1.65pt;width:230.15pt;height:45.2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" stroked="f">
                <v:textbox style="mso-fit-shape-to-text:t" inset="5.85pt,.7pt,5.85pt,.7pt">
                  <w:txbxContent>
                    <w:p w:rsidR="00AF6973" w:rsidRDefault="00AF6973" w:rsidP="00AF6973"/>
                  </w:txbxContent>
                </v:textbox>
              </v:shape>
            </w:pict>
          </mc:Fallback>
        </mc:AlternateContent>
      </w:r>
      <w:r w:rsidR="00AF6973">
        <w:rPr>
          <w:rFonts w:ascii="ＭＳ 明朝" w:eastAsia="ＭＳ 明朝" w:hAnsi="ＭＳ 明朝" w:hint="eastAsia"/>
          <w:b/>
          <w:sz w:val="22"/>
          <w:szCs w:val="22"/>
          <w:u w:val="single"/>
        </w:rPr>
        <w:t>報道関係者各位</w:t>
      </w:r>
      <w:r w:rsidR="00475758">
        <w:rPr>
          <w:rFonts w:ascii="ＭＳ 明朝" w:eastAsia="ＭＳ 明朝" w:hAnsi="ＭＳ 明朝" w:hint="eastAsia"/>
          <w:b/>
          <w:sz w:val="22"/>
          <w:szCs w:val="22"/>
        </w:rPr>
        <w:t xml:space="preserve">　　　　　　　　　　　</w:t>
      </w:r>
      <w:r w:rsidR="00AF6973" w:rsidRPr="00897EE8">
        <w:rPr>
          <w:rFonts w:ascii="ＭＳ 明朝" w:eastAsia="ＭＳ 明朝" w:hAnsi="ＭＳ 明朝" w:hint="eastAsia"/>
          <w:b/>
          <w:sz w:val="22"/>
          <w:szCs w:val="22"/>
        </w:rPr>
        <w:t xml:space="preserve">　　　　　　　　　　　　</w:t>
      </w:r>
    </w:p>
    <w:p w:rsidR="00AF6973" w:rsidRDefault="00AF6973" w:rsidP="00AF697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このリリースは国土交通記者会・国土交通省建設専門紙記者会に配信しています</w:t>
      </w:r>
    </w:p>
    <w:p w:rsidR="0049252A" w:rsidRDefault="00FB3E36" w:rsidP="00AF6973">
      <w:pPr>
        <w:rPr>
          <w:rFonts w:ascii="ＭＳ 明朝" w:eastAsia="ＭＳ 明朝" w:hAnsi="ＭＳ 明朝"/>
          <w:sz w:val="20"/>
        </w:rPr>
      </w:pPr>
      <w:r>
        <w:rPr>
          <w:rFonts w:ascii="HGP明朝B" w:eastAsia="HGP明朝B" w:hAnsi="ＭＳ 明朝" w:hint="eastAsi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1F9EBD" wp14:editId="61198190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7091680" cy="0"/>
                <wp:effectExtent l="0" t="38100" r="13970" b="3810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68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DB3E2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3928E6" id="直線コネクタ 27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1.5pt" to="558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" strokecolor="#8db3e2" strokeweight="6pt">
                <v:stroke dashstyle="1 1"/>
                <w10:wrap anchorx="margin"/>
              </v:line>
            </w:pict>
          </mc:Fallback>
        </mc:AlternateContent>
      </w:r>
    </w:p>
    <w:p w:rsidR="00AF6973" w:rsidRPr="008C566E" w:rsidRDefault="00980685" w:rsidP="008C566E">
      <w:pPr>
        <w:tabs>
          <w:tab w:val="left" w:pos="0"/>
          <w:tab w:val="center" w:pos="5029"/>
          <w:tab w:val="left" w:pos="10440"/>
        </w:tabs>
        <w:spacing w:line="1200" w:lineRule="exact"/>
        <w:rPr>
          <w:rFonts w:ascii="HGP明朝B" w:eastAsia="HGP明朝B" w:hAnsi="ＭＳ 明朝"/>
          <w:b/>
          <w:bCs/>
          <w:sz w:val="40"/>
          <w:szCs w:val="40"/>
        </w:rPr>
      </w:pPr>
      <w:r>
        <w:rPr>
          <w:rFonts w:ascii="HGP明朝B" w:eastAsia="HGP明朝B" w:hAnsi="ＭＳ 明朝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A47754" wp14:editId="4582B864">
                <wp:simplePos x="0" y="0"/>
                <wp:positionH relativeFrom="margin">
                  <wp:posOffset>-33020</wp:posOffset>
                </wp:positionH>
                <wp:positionV relativeFrom="paragraph">
                  <wp:posOffset>26035</wp:posOffset>
                </wp:positionV>
                <wp:extent cx="7172325" cy="485775"/>
                <wp:effectExtent l="0" t="0" r="0" b="0"/>
                <wp:wrapNone/>
                <wp:docPr id="1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72325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B35" w:rsidRPr="00557B35" w:rsidRDefault="00557B35" w:rsidP="000F7C1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0</w:t>
                            </w:r>
                            <w:r w:rsidR="00AB6C0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組に直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AB6C0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ームインスペクターが求めら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理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47754" id="WordArt 1" o:spid="_x0000_s1028" type="#_x0000_t202" style="position:absolute;left:0;text-align:left;margin-left:-2.6pt;margin-top:2.05pt;width:564.7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" filled="f" stroked="f">
                <o:lock v:ext="edit" shapetype="t"/>
                <v:textbox>
                  <w:txbxContent>
                    <w:p w:rsidR="00557B35" w:rsidRPr="00557B35" w:rsidRDefault="00557B35" w:rsidP="000F7C1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0</w:t>
                      </w:r>
                      <w:r w:rsidR="00AB6C0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組に直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AB6C0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ホームインスペクターが求めら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理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9D1">
        <w:rPr>
          <w:rFonts w:ascii="HGP明朝B" w:eastAsia="HGP明朝B" w:hAnsi="ＭＳ 明朝" w:hint="eastAsi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E8BD3A" wp14:editId="75B03F4C">
                <wp:simplePos x="0" y="0"/>
                <wp:positionH relativeFrom="column">
                  <wp:posOffset>635</wp:posOffset>
                </wp:positionH>
                <wp:positionV relativeFrom="paragraph">
                  <wp:posOffset>605790</wp:posOffset>
                </wp:positionV>
                <wp:extent cx="7091680" cy="19050"/>
                <wp:effectExtent l="19050" t="38100" r="13970" b="381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680" cy="190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DB3E2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AB5562" id="直線コネクタ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7.7pt" to="558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" strokecolor="#8db3e2" strokeweight="6pt">
                <v:stroke dashstyle="1 1"/>
              </v:line>
            </w:pict>
          </mc:Fallback>
        </mc:AlternateContent>
      </w:r>
    </w:p>
    <w:p w:rsidR="0049252A" w:rsidRDefault="0045286A" w:rsidP="002C0828">
      <w:pPr>
        <w:spacing w:line="0" w:lineRule="atLeast"/>
        <w:ind w:firstLineChars="100" w:firstLine="223"/>
        <w:rPr>
          <w:rFonts w:asciiTheme="majorEastAsia" w:eastAsiaTheme="majorEastAsia" w:hAnsiTheme="majorEastAsia"/>
          <w:b/>
          <w:color w:val="FF0000"/>
          <w:sz w:val="21"/>
          <w:szCs w:val="21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65.5pt;margin-top:.1pt;width:188.55pt;height:144.7pt;z-index:251899904;mso-position-horizontal-relative:text;mso-position-vertical-relative:text;mso-width-relative:page;mso-height-relative:page">
            <v:imagedata r:id="rId10" o:title="P7029248-e1477035715966"/>
            <w10:wrap type="square"/>
          </v:shape>
        </w:pict>
      </w:r>
      <w:r w:rsidR="0049252A" w:rsidRPr="004A2E7B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業界初の個人向け総合不動産コンサルティング・ホームインスペクション（住宅診断）を行う“不動産の達人　株式会社さくら事務所”（東京都渋谷区／代表：大西倫加）</w:t>
      </w:r>
      <w:r w:rsidR="0049252A" w:rsidRPr="00534149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では、</w:t>
      </w:r>
      <w:r w:rsidR="00AB6C0B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同社の新築マンション内覧会立会い・同行サービスを</w:t>
      </w:r>
      <w:r w:rsid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昨年</w:t>
      </w:r>
      <w:r w:rsidR="00AB6C0B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ご利用いただいた</w:t>
      </w:r>
      <w:r w:rsidR="007A0842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約</w:t>
      </w:r>
      <w:r w:rsidR="00AB6C0B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３００組</w:t>
      </w:r>
      <w:r w:rsidR="00557B35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の声を元に、</w:t>
      </w:r>
      <w:r w:rsidR="009D5F36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「</w:t>
      </w:r>
      <w:r w:rsidR="00557B35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プロに内覧会立会いを依頼した理由</w:t>
      </w:r>
      <w:r w:rsidR="009D5F36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」</w:t>
      </w:r>
      <w:r w:rsidR="00557B35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を</w:t>
      </w:r>
      <w:r w:rsidR="00AB6C0B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まとめました</w:t>
      </w:r>
      <w:r w:rsidR="00A44C69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。</w:t>
      </w:r>
    </w:p>
    <w:p w:rsidR="00557B35" w:rsidRDefault="00557B35" w:rsidP="00AB6C0B">
      <w:pPr>
        <w:spacing w:line="0" w:lineRule="atLeast"/>
        <w:ind w:firstLineChars="100" w:firstLine="19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最も多かった</w:t>
      </w:r>
      <w:r w:rsidR="00980685">
        <w:rPr>
          <w:rFonts w:asciiTheme="majorEastAsia" w:eastAsiaTheme="majorEastAsia" w:hAnsiTheme="majorEastAsia" w:hint="eastAsia"/>
          <w:sz w:val="21"/>
          <w:szCs w:val="21"/>
        </w:rPr>
        <w:t>理由</w:t>
      </w:r>
      <w:r>
        <w:rPr>
          <w:rFonts w:asciiTheme="majorEastAsia" w:eastAsiaTheme="majorEastAsia" w:hAnsiTheme="majorEastAsia" w:hint="eastAsia"/>
          <w:sz w:val="21"/>
          <w:szCs w:val="21"/>
        </w:rPr>
        <w:t>は、</w:t>
      </w:r>
      <w:r w:rsidR="00AB6C0B">
        <w:rPr>
          <w:rFonts w:asciiTheme="majorEastAsia" w:eastAsiaTheme="majorEastAsia" w:hAnsiTheme="majorEastAsia" w:hint="eastAsia"/>
          <w:sz w:val="21"/>
          <w:szCs w:val="21"/>
        </w:rPr>
        <w:t>断トツで</w:t>
      </w:r>
      <w:r>
        <w:rPr>
          <w:rFonts w:asciiTheme="majorEastAsia" w:eastAsiaTheme="majorEastAsia" w:hAnsiTheme="majorEastAsia" w:hint="eastAsia"/>
          <w:sz w:val="21"/>
          <w:szCs w:val="21"/>
        </w:rPr>
        <w:t>「内覧会で何をチェックしたら</w:t>
      </w:r>
      <w:r w:rsidR="006453BA">
        <w:rPr>
          <w:rFonts w:asciiTheme="majorEastAsia" w:eastAsiaTheme="majorEastAsia" w:hAnsiTheme="majorEastAsia" w:hint="eastAsia"/>
          <w:sz w:val="21"/>
          <w:szCs w:val="21"/>
        </w:rPr>
        <w:t>良いのかわからない」という</w:t>
      </w:r>
      <w:r w:rsidR="00AB6C0B">
        <w:rPr>
          <w:rFonts w:asciiTheme="majorEastAsia" w:eastAsiaTheme="majorEastAsia" w:hAnsiTheme="majorEastAsia" w:hint="eastAsia"/>
          <w:sz w:val="21"/>
          <w:szCs w:val="21"/>
        </w:rPr>
        <w:t>お</w:t>
      </w:r>
      <w:r w:rsidR="006453BA">
        <w:rPr>
          <w:rFonts w:asciiTheme="majorEastAsia" w:eastAsiaTheme="majorEastAsia" w:hAnsiTheme="majorEastAsia" w:hint="eastAsia"/>
          <w:sz w:val="21"/>
          <w:szCs w:val="21"/>
        </w:rPr>
        <w:t>悩み。詳しく</w:t>
      </w:r>
      <w:r w:rsidR="00AB6C0B">
        <w:rPr>
          <w:rFonts w:asciiTheme="majorEastAsia" w:eastAsiaTheme="majorEastAsia" w:hAnsiTheme="majorEastAsia" w:hint="eastAsia"/>
          <w:sz w:val="21"/>
          <w:szCs w:val="21"/>
        </w:rPr>
        <w:t>伺ってみると、「品質が担保されているかは</w:t>
      </w:r>
      <w:r w:rsidR="006453BA">
        <w:rPr>
          <w:rFonts w:asciiTheme="majorEastAsia" w:eastAsiaTheme="majorEastAsia" w:hAnsiTheme="majorEastAsia" w:hint="eastAsia"/>
          <w:sz w:val="21"/>
          <w:szCs w:val="21"/>
        </w:rPr>
        <w:t>素人では判断できない」、「素人が</w:t>
      </w:r>
      <w:r w:rsidRPr="00557B35">
        <w:rPr>
          <w:rFonts w:asciiTheme="majorEastAsia" w:eastAsiaTheme="majorEastAsia" w:hAnsiTheme="majorEastAsia" w:hint="eastAsia"/>
          <w:sz w:val="21"/>
          <w:szCs w:val="21"/>
        </w:rPr>
        <w:t>問題点を判断できるのか不安」という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内容でし</w:t>
      </w:r>
      <w:r w:rsidR="006453BA">
        <w:rPr>
          <w:rFonts w:asciiTheme="majorEastAsia" w:eastAsiaTheme="majorEastAsia" w:hAnsiTheme="majorEastAsia" w:hint="eastAsia"/>
          <w:sz w:val="21"/>
          <w:szCs w:val="21"/>
        </w:rPr>
        <w:t>た</w:t>
      </w:r>
      <w:r w:rsidRPr="00557B35">
        <w:rPr>
          <w:rFonts w:asciiTheme="majorEastAsia" w:eastAsiaTheme="majorEastAsia" w:hAnsiTheme="majorEastAsia" w:hint="eastAsia"/>
          <w:sz w:val="21"/>
          <w:szCs w:val="21"/>
        </w:rPr>
        <w:t>。いず</w:t>
      </w:r>
      <w:r w:rsidR="00AB6C0B">
        <w:rPr>
          <w:rFonts w:asciiTheme="majorEastAsia" w:eastAsiaTheme="majorEastAsia" w:hAnsiTheme="majorEastAsia" w:hint="eastAsia"/>
          <w:sz w:val="21"/>
          <w:szCs w:val="21"/>
        </w:rPr>
        <w:t>れも、</w:t>
      </w:r>
      <w:r w:rsidR="00AB6C0B"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専門知識や経験のないことか</w:t>
      </w:r>
      <w:r w:rsidR="00E2293E"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らくる</w:t>
      </w:r>
      <w:r w:rsidR="00AB6C0B"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不安</w:t>
      </w:r>
      <w:r w:rsidR="00AB6C0B">
        <w:rPr>
          <w:rFonts w:asciiTheme="majorEastAsia" w:eastAsiaTheme="majorEastAsia" w:hAnsiTheme="majorEastAsia" w:hint="eastAsia"/>
          <w:sz w:val="21"/>
          <w:szCs w:val="21"/>
        </w:rPr>
        <w:t>が</w:t>
      </w:r>
      <w:r w:rsidR="00E2293E">
        <w:rPr>
          <w:rFonts w:asciiTheme="majorEastAsia" w:eastAsiaTheme="majorEastAsia" w:hAnsiTheme="majorEastAsia" w:hint="eastAsia"/>
          <w:sz w:val="21"/>
          <w:szCs w:val="21"/>
        </w:rPr>
        <w:t>大きい理由のようです</w:t>
      </w:r>
      <w:r w:rsidRPr="00557B3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980685" w:rsidRPr="00980685" w:rsidRDefault="00E2293E" w:rsidP="009C4B0C">
      <w:pPr>
        <w:spacing w:line="0" w:lineRule="atLeast"/>
        <w:ind w:rightChars="75" w:right="167" w:firstLineChars="100" w:firstLine="19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次に多かった</w:t>
      </w:r>
      <w:r w:rsidR="006453BA">
        <w:rPr>
          <w:rFonts w:asciiTheme="majorEastAsia" w:eastAsiaTheme="majorEastAsia" w:hAnsiTheme="majorEastAsia" w:hint="eastAsia"/>
          <w:sz w:val="21"/>
          <w:szCs w:val="21"/>
        </w:rPr>
        <w:t>のは、「客観的な第三者の目で見てほしい」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といった、</w:t>
      </w:r>
      <w:r w:rsidR="00980685"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不具合か許容</w:t>
      </w:r>
      <w:r w:rsidR="00B759A8"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範囲</w:t>
      </w:r>
      <w:r w:rsidR="00A81633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かを判断する「基準」が知りたい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という悩みであり、こちらも多数の方が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抱いてい</w:t>
      </w:r>
      <w:r w:rsidR="00A81633">
        <w:rPr>
          <w:rFonts w:asciiTheme="majorEastAsia" w:eastAsiaTheme="majorEastAsia" w:hAnsiTheme="majorEastAsia" w:hint="eastAsia"/>
          <w:sz w:val="21"/>
          <w:szCs w:val="21"/>
        </w:rPr>
        <w:t>らっしゃる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ようです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。</w:t>
      </w:r>
      <w:r>
        <w:rPr>
          <w:rFonts w:asciiTheme="majorEastAsia" w:eastAsiaTheme="majorEastAsia" w:hAnsiTheme="majorEastAsia" w:hint="eastAsia"/>
          <w:sz w:val="21"/>
          <w:szCs w:val="21"/>
        </w:rPr>
        <w:t>内覧会での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チェックポイントは把握している</w:t>
      </w:r>
      <w:r w:rsidR="006453BA">
        <w:rPr>
          <w:rFonts w:asciiTheme="majorEastAsia" w:eastAsiaTheme="majorEastAsia" w:hAnsiTheme="majorEastAsia" w:hint="eastAsia"/>
          <w:sz w:val="21"/>
          <w:szCs w:val="21"/>
        </w:rPr>
        <w:t>つもりでも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床の傾き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や給排水設備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など、「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どこ</w:t>
      </w:r>
      <w:r w:rsidR="00A81633">
        <w:rPr>
          <w:rFonts w:asciiTheme="majorEastAsia" w:eastAsiaTheme="majorEastAsia" w:hAnsiTheme="majorEastAsia" w:hint="eastAsia"/>
          <w:sz w:val="21"/>
          <w:szCs w:val="21"/>
        </w:rPr>
        <w:t>がどうなっていたら、</w:t>
      </w:r>
      <w:r w:rsidR="006453BA">
        <w:rPr>
          <w:rFonts w:asciiTheme="majorEastAsia" w:eastAsiaTheme="majorEastAsia" w:hAnsiTheme="majorEastAsia" w:hint="eastAsia"/>
          <w:sz w:val="21"/>
          <w:szCs w:val="21"/>
        </w:rPr>
        <w:t>不具合と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呼べるものなのか？</w:t>
      </w:r>
      <w:r w:rsidR="00A81633">
        <w:rPr>
          <w:rFonts w:asciiTheme="majorEastAsia" w:eastAsiaTheme="majorEastAsia" w:hAnsiTheme="majorEastAsia" w:hint="eastAsia"/>
          <w:sz w:val="21"/>
          <w:szCs w:val="21"/>
        </w:rPr>
        <w:t>」という心配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を抱える</w:t>
      </w:r>
      <w:r w:rsidR="00A81633">
        <w:rPr>
          <w:rFonts w:asciiTheme="majorEastAsia" w:eastAsiaTheme="majorEastAsia" w:hAnsiTheme="majorEastAsia" w:hint="eastAsia"/>
          <w:sz w:val="21"/>
          <w:szCs w:val="21"/>
        </w:rPr>
        <w:t>方が多くいらっしゃいます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D63D2F" w:rsidRDefault="006453BA" w:rsidP="009C4B0C">
      <w:pPr>
        <w:spacing w:line="0" w:lineRule="atLeast"/>
        <w:ind w:rightChars="75" w:right="167" w:firstLineChars="100" w:firstLine="19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続いては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「不備があっても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きちんと指摘できるか</w:t>
      </w:r>
      <w:r>
        <w:rPr>
          <w:rFonts w:asciiTheme="majorEastAsia" w:eastAsiaTheme="majorEastAsia" w:hAnsiTheme="majorEastAsia" w:hint="eastAsia"/>
          <w:sz w:val="21"/>
          <w:szCs w:val="21"/>
        </w:rPr>
        <w:t>が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不安」という</w:t>
      </w:r>
      <w:r w:rsidR="00A81633">
        <w:rPr>
          <w:rFonts w:asciiTheme="majorEastAsia" w:eastAsiaTheme="majorEastAsia" w:hAnsiTheme="majorEastAsia" w:hint="eastAsia"/>
          <w:sz w:val="21"/>
          <w:szCs w:val="21"/>
        </w:rPr>
        <w:t>声</w:t>
      </w:r>
      <w:r>
        <w:rPr>
          <w:rFonts w:asciiTheme="majorEastAsia" w:eastAsiaTheme="majorEastAsia" w:hAnsiTheme="majorEastAsia" w:hint="eastAsia"/>
          <w:sz w:val="21"/>
          <w:szCs w:val="21"/>
        </w:rPr>
        <w:t>に代表されるように、</w:t>
      </w:r>
      <w:r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売主と</w:t>
      </w:r>
      <w:r w:rsidR="00B759A8"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の関係を損ねず</w:t>
      </w:r>
      <w:r w:rsid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に、</w:t>
      </w:r>
      <w:r w:rsidR="00980685"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対等</w:t>
      </w:r>
      <w:r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に</w:t>
      </w:r>
      <w:r w:rsidR="00980685"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話し</w:t>
      </w:r>
      <w:r w:rsidR="00435D61" w:rsidRPr="00B759A8">
        <w:rPr>
          <w:rFonts w:asciiTheme="majorEastAsia" w:eastAsiaTheme="majorEastAsia" w:hAnsiTheme="majorEastAsia" w:hint="eastAsia"/>
          <w:b/>
          <w:color w:val="FF0000"/>
          <w:sz w:val="21"/>
          <w:szCs w:val="21"/>
          <w:u w:val="single"/>
        </w:rPr>
        <w:t>ができるのか不安</w:t>
      </w:r>
      <w:r>
        <w:rPr>
          <w:rFonts w:asciiTheme="majorEastAsia" w:eastAsiaTheme="majorEastAsia" w:hAnsiTheme="majorEastAsia" w:hint="eastAsia"/>
          <w:sz w:val="21"/>
          <w:szCs w:val="21"/>
        </w:rPr>
        <w:t>という</w:t>
      </w:r>
      <w:r w:rsidR="00A81633">
        <w:rPr>
          <w:rFonts w:asciiTheme="majorEastAsia" w:eastAsiaTheme="majorEastAsia" w:hAnsiTheme="majorEastAsia" w:hint="eastAsia"/>
          <w:sz w:val="21"/>
          <w:szCs w:val="21"/>
        </w:rPr>
        <w:t>お</w:t>
      </w:r>
      <w:r>
        <w:rPr>
          <w:rFonts w:asciiTheme="majorEastAsia" w:eastAsiaTheme="majorEastAsia" w:hAnsiTheme="majorEastAsia" w:hint="eastAsia"/>
          <w:sz w:val="21"/>
          <w:szCs w:val="21"/>
        </w:rPr>
        <w:t>悩みでし</w:t>
      </w:r>
      <w:r w:rsidR="00435D61">
        <w:rPr>
          <w:rFonts w:asciiTheme="majorEastAsia" w:eastAsiaTheme="majorEastAsia" w:hAnsiTheme="majorEastAsia" w:hint="eastAsia"/>
          <w:sz w:val="21"/>
          <w:szCs w:val="21"/>
        </w:rPr>
        <w:t>た。売主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側はプロであり、買主側は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ほぼ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素人。こ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構図</w:t>
      </w:r>
      <w:r>
        <w:rPr>
          <w:rFonts w:asciiTheme="majorEastAsia" w:eastAsiaTheme="majorEastAsia" w:hAnsiTheme="majorEastAsia" w:hint="eastAsia"/>
          <w:sz w:val="21"/>
          <w:szCs w:val="21"/>
        </w:rPr>
        <w:t>が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買</w:t>
      </w:r>
      <w:r w:rsidR="00435D61">
        <w:rPr>
          <w:rFonts w:asciiTheme="majorEastAsia" w:eastAsiaTheme="majorEastAsia" w:hAnsiTheme="majorEastAsia" w:hint="eastAsia"/>
          <w:sz w:val="21"/>
          <w:szCs w:val="21"/>
        </w:rPr>
        <w:t>主</w:t>
      </w:r>
      <w:r w:rsidR="00A81633">
        <w:rPr>
          <w:rFonts w:asciiTheme="majorEastAsia" w:eastAsiaTheme="majorEastAsia" w:hAnsiTheme="majorEastAsia" w:hint="eastAsia"/>
          <w:sz w:val="21"/>
          <w:szCs w:val="21"/>
        </w:rPr>
        <w:t>の方</w:t>
      </w:r>
      <w:r w:rsidR="00435D61">
        <w:rPr>
          <w:rFonts w:asciiTheme="majorEastAsia" w:eastAsiaTheme="majorEastAsia" w:hAnsiTheme="majorEastAsia" w:hint="eastAsia"/>
          <w:sz w:val="21"/>
          <w:szCs w:val="21"/>
        </w:rPr>
        <w:t>にとって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プレッシャー</w:t>
      </w:r>
      <w:r w:rsidR="00435D61">
        <w:rPr>
          <w:rFonts w:asciiTheme="majorEastAsia" w:eastAsiaTheme="majorEastAsia" w:hAnsiTheme="majorEastAsia" w:hint="eastAsia"/>
          <w:sz w:val="21"/>
          <w:szCs w:val="21"/>
        </w:rPr>
        <w:t>となってしまう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ので、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第三者の「プロ」</w:t>
      </w:r>
      <w:r w:rsidR="00435D61">
        <w:rPr>
          <w:rFonts w:asciiTheme="majorEastAsia" w:eastAsiaTheme="majorEastAsia" w:hAnsiTheme="majorEastAsia" w:hint="eastAsia"/>
          <w:sz w:val="21"/>
          <w:szCs w:val="21"/>
        </w:rPr>
        <w:t>に同行を依頼した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方</w:t>
      </w:r>
      <w:r w:rsidR="00A81633">
        <w:rPr>
          <w:rFonts w:asciiTheme="majorEastAsia" w:eastAsiaTheme="majorEastAsia" w:hAnsiTheme="majorEastAsia" w:hint="eastAsia"/>
          <w:sz w:val="21"/>
          <w:szCs w:val="21"/>
        </w:rPr>
        <w:t>が</w:t>
      </w:r>
      <w:r w:rsidR="00B759A8">
        <w:rPr>
          <w:rFonts w:asciiTheme="majorEastAsia" w:eastAsiaTheme="majorEastAsia" w:hAnsiTheme="majorEastAsia" w:hint="eastAsia"/>
          <w:sz w:val="21"/>
          <w:szCs w:val="21"/>
        </w:rPr>
        <w:t>いらっしゃいました</w:t>
      </w:r>
      <w:r w:rsidR="00980685" w:rsidRPr="0098068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557B35" w:rsidRDefault="00B759A8" w:rsidP="009C4B0C">
      <w:pPr>
        <w:spacing w:line="0" w:lineRule="atLeast"/>
        <w:ind w:rightChars="75" w:right="167" w:firstLineChars="100" w:firstLine="19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さくら事務所では今後も住宅</w:t>
      </w:r>
      <w:r w:rsidR="00D63D2F">
        <w:rPr>
          <w:rFonts w:asciiTheme="majorEastAsia" w:eastAsiaTheme="majorEastAsia" w:hAnsiTheme="majorEastAsia" w:hint="eastAsia"/>
          <w:sz w:val="21"/>
          <w:szCs w:val="21"/>
        </w:rPr>
        <w:t>購入を検討されている</w:t>
      </w:r>
      <w:r>
        <w:rPr>
          <w:rFonts w:asciiTheme="majorEastAsia" w:eastAsiaTheme="majorEastAsia" w:hAnsiTheme="majorEastAsia" w:hint="eastAsia"/>
          <w:sz w:val="21"/>
          <w:szCs w:val="21"/>
        </w:rPr>
        <w:t>方々に</w:t>
      </w:r>
      <w:r w:rsidR="00D63D2F">
        <w:rPr>
          <w:rFonts w:asciiTheme="majorEastAsia" w:eastAsiaTheme="majorEastAsia" w:hAnsiTheme="majorEastAsia" w:hint="eastAsia"/>
          <w:sz w:val="21"/>
          <w:szCs w:val="21"/>
        </w:rPr>
        <w:t>とって</w:t>
      </w:r>
      <w:r>
        <w:rPr>
          <w:rFonts w:asciiTheme="majorEastAsia" w:eastAsiaTheme="majorEastAsia" w:hAnsiTheme="majorEastAsia" w:hint="eastAsia"/>
          <w:sz w:val="21"/>
          <w:szCs w:val="21"/>
        </w:rPr>
        <w:t>有意義な情報を発信してまいります。</w:t>
      </w:r>
      <w:r w:rsidR="006453BA">
        <w:rPr>
          <w:rFonts w:asciiTheme="majorEastAsia" w:eastAsiaTheme="majorEastAsia" w:hAnsiTheme="majorEastAsia" w:hint="eastAsia"/>
          <w:sz w:val="21"/>
          <w:szCs w:val="21"/>
        </w:rPr>
        <w:t>「ホームインスペクション（住宅診断）」についてご不明な点がございましたら、お気軽に</w:t>
      </w:r>
      <w:r w:rsidR="00435D61">
        <w:rPr>
          <w:rFonts w:asciiTheme="majorEastAsia" w:eastAsiaTheme="majorEastAsia" w:hAnsiTheme="majorEastAsia" w:hint="eastAsia"/>
          <w:sz w:val="21"/>
          <w:szCs w:val="21"/>
        </w:rPr>
        <w:t>同社</w:t>
      </w:r>
      <w:r w:rsidR="006453BA">
        <w:rPr>
          <w:rFonts w:asciiTheme="majorEastAsia" w:eastAsiaTheme="majorEastAsia" w:hAnsiTheme="majorEastAsia" w:hint="eastAsia"/>
          <w:sz w:val="21"/>
          <w:szCs w:val="21"/>
        </w:rPr>
        <w:t>までご連絡くださいませ</w:t>
      </w:r>
      <w:r w:rsidR="00AB6C0B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B759A8" w:rsidRDefault="00274ABE" w:rsidP="00B759A8">
      <w:pPr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ＭＳ 明朝" w:eastAsia="ＭＳ 明朝" w:hAnsi="ＭＳ 明朝"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472DA87" wp14:editId="25364B14">
                <wp:simplePos x="0" y="0"/>
                <wp:positionH relativeFrom="column">
                  <wp:posOffset>12700</wp:posOffset>
                </wp:positionH>
                <wp:positionV relativeFrom="page">
                  <wp:posOffset>4982210</wp:posOffset>
                </wp:positionV>
                <wp:extent cx="7063105" cy="751840"/>
                <wp:effectExtent l="19050" t="19050" r="42545" b="4826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10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FEB4D9" id="角丸四角形 24" o:spid="_x0000_s1026" style="position:absolute;left:0;text-align:left;margin-left:1pt;margin-top:392.3pt;width:556.15pt;height:59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" fillcolor="#0070c0" strokecolor="#f2f2f2" strokeweight="3pt">
                <v:shadow on="t" color="#243f60" opacity=".5" offset="1pt"/>
                <v:textbox inset="5.85pt,.7pt,5.85pt,.7pt"/>
                <w10:wrap anchory="page"/>
              </v:roundrect>
            </w:pict>
          </mc:Fallback>
        </mc:AlternateContent>
      </w:r>
      <w:r w:rsidR="00B75576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2A42EFF" wp14:editId="3FAB9CF7">
                <wp:simplePos x="0" y="0"/>
                <wp:positionH relativeFrom="margin">
                  <wp:posOffset>222250</wp:posOffset>
                </wp:positionH>
                <wp:positionV relativeFrom="page">
                  <wp:posOffset>5079670</wp:posOffset>
                </wp:positionV>
                <wp:extent cx="6663055" cy="67564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8A9" w:rsidRDefault="00F61015" w:rsidP="00AF697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さくら事務所 内覧会立会いサービスのご依頼者300</w:t>
                            </w:r>
                            <w:r w:rsidR="00F33A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に聞きました</w:t>
                            </w:r>
                          </w:p>
                          <w:p w:rsidR="00F61015" w:rsidRPr="00EC48A9" w:rsidRDefault="00F61015" w:rsidP="00AF697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『</w:t>
                            </w:r>
                            <w:r w:rsidR="00AB6C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な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内覧会</w:t>
                            </w:r>
                            <w:r w:rsidR="00AB6C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立会いを</w:t>
                            </w:r>
                            <w:r w:rsidR="00AB6C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ホームインスペクターに依頼しましたか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42EFF" id="テキスト ボックス 23" o:spid="_x0000_s1029" type="#_x0000_t202" style="position:absolute;left:0;text-align:left;margin-left:17.5pt;margin-top:399.95pt;width:524.65pt;height:53.2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" filled="f" stroked="f">
                <v:textbox inset="5.85pt,.7pt,5.85pt,.7pt">
                  <w:txbxContent>
                    <w:p w:rsidR="00EC48A9" w:rsidRDefault="00F61015" w:rsidP="00AF6973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さくら事務所 内覧会立会いサービスのご依頼者300</w:t>
                      </w:r>
                      <w:r w:rsidR="00F33AA1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に聞きました</w:t>
                      </w:r>
                    </w:p>
                    <w:p w:rsidR="00F61015" w:rsidRPr="00EC48A9" w:rsidRDefault="00F61015" w:rsidP="00AF6973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『</w:t>
                      </w:r>
                      <w:r w:rsidR="00AB6C0B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なぜ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内覧会</w:t>
                      </w:r>
                      <w:r w:rsidR="00AB6C0B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立会いを</w:t>
                      </w:r>
                      <w:r w:rsidR="00AB6C0B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ホームインスペクターに依頼しましたか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57B35" w:rsidRPr="006909DD" w:rsidRDefault="0072199D" w:rsidP="00557B35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955F64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0C3E42D" wp14:editId="26157BC6">
                <wp:simplePos x="0" y="0"/>
                <wp:positionH relativeFrom="column">
                  <wp:posOffset>98654</wp:posOffset>
                </wp:positionH>
                <wp:positionV relativeFrom="page">
                  <wp:posOffset>5179161</wp:posOffset>
                </wp:positionV>
                <wp:extent cx="6882130" cy="3482035"/>
                <wp:effectExtent l="38100" t="38100" r="33020" b="4254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130" cy="348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73" w:rsidRPr="00355790" w:rsidRDefault="00AF6973" w:rsidP="00AF69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3E42D" id="テキスト ボックス 18" o:spid="_x0000_s1030" type="#_x0000_t202" style="position:absolute;left:0;text-align:left;margin-left:7.75pt;margin-top:407.8pt;width:541.9pt;height:274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" strokecolor="#0070c0" strokeweight="6pt">
                <v:stroke linestyle="thickBetweenThin"/>
                <v:textbox inset="5.85pt,.7pt,5.85pt,.7pt">
                  <w:txbxContent>
                    <w:p w:rsidR="00AF6973" w:rsidRPr="00355790" w:rsidRDefault="00AF6973" w:rsidP="00AF6973"/>
                  </w:txbxContent>
                </v:textbox>
                <w10:wrap anchory="page"/>
              </v:shape>
            </w:pict>
          </mc:Fallback>
        </mc:AlternateContent>
      </w:r>
    </w:p>
    <w:p w:rsidR="00AF6973" w:rsidRPr="00955F64" w:rsidRDefault="00AF6973" w:rsidP="00557B35">
      <w:pPr>
        <w:spacing w:line="320" w:lineRule="exact"/>
        <w:rPr>
          <w:rFonts w:ascii="HGP創英角ｺﾞｼｯｸUB" w:eastAsia="HGP創英角ｺﾞｼｯｸUB" w:hAnsi="ＭＳ ゴシック"/>
          <w:bCs/>
          <w:sz w:val="18"/>
        </w:rPr>
      </w:pPr>
    </w:p>
    <w:p w:rsidR="0050758E" w:rsidRPr="008B29E1" w:rsidRDefault="0050758E" w:rsidP="00AF6973">
      <w:pPr>
        <w:spacing w:line="320" w:lineRule="exact"/>
        <w:rPr>
          <w:rFonts w:ascii="HGP創英角ｺﾞｼｯｸUB" w:eastAsia="HGP創英角ｺﾞｼｯｸUB" w:hAnsi="ＭＳ ゴシック"/>
          <w:bCs/>
          <w:sz w:val="18"/>
        </w:rPr>
      </w:pPr>
    </w:p>
    <w:p w:rsidR="00AF6973" w:rsidRDefault="00B75576" w:rsidP="00AF6973">
      <w:pPr>
        <w:spacing w:line="320" w:lineRule="exact"/>
        <w:rPr>
          <w:rFonts w:ascii="HGP創英角ｺﾞｼｯｸUB" w:eastAsia="HGP創英角ｺﾞｼｯｸUB" w:hAnsi="ＭＳ ゴシック"/>
          <w:bCs/>
          <w:sz w:val="18"/>
        </w:rPr>
      </w:pPr>
      <w:r>
        <w:rPr>
          <w:rFonts w:ascii="ＭＳ 明朝" w:eastAsia="ＭＳ 明朝" w:hAnsi="ＭＳ 明朝"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9D5577" wp14:editId="04E49E03">
                <wp:simplePos x="0" y="0"/>
                <wp:positionH relativeFrom="column">
                  <wp:posOffset>289890</wp:posOffset>
                </wp:positionH>
                <wp:positionV relativeFrom="page">
                  <wp:posOffset>5820410</wp:posOffset>
                </wp:positionV>
                <wp:extent cx="6505575" cy="695325"/>
                <wp:effectExtent l="0" t="0" r="28575" b="4762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FF8F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78AA72" id="角丸四角形 2" o:spid="_x0000_s1026" style="position:absolute;left:0;text-align:left;margin-left:22.85pt;margin-top:458.3pt;width:512.25pt;height:54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" fillcolor="#f4ff8f" stroked="f" strokeweight="3pt">
                <v:shadow on="t" color="#243f60" opacity=".5" offset="1pt"/>
                <v:textbox inset="5.85pt,.7pt,5.85pt,.7pt"/>
                <w10:wrap anchory="page"/>
              </v:roundrect>
            </w:pict>
          </mc:Fallback>
        </mc:AlternateContent>
      </w:r>
    </w:p>
    <w:p w:rsidR="00227C49" w:rsidRDefault="00274ABE" w:rsidP="00557B35">
      <w:pPr>
        <w:spacing w:beforeLines="50" w:before="163"/>
        <w:rPr>
          <w:rFonts w:ascii="HGP創英角ｺﾞｼｯｸUB" w:eastAsia="HGP創英角ｺﾞｼｯｸUB" w:hAnsi="ＭＳ 明朝"/>
          <w:sz w:val="22"/>
          <w:szCs w:val="22"/>
          <w:shd w:val="pct15" w:color="auto" w:fill="FFFFFF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2FF2C8" wp14:editId="2981DE11">
                <wp:simplePos x="0" y="0"/>
                <wp:positionH relativeFrom="margin">
                  <wp:posOffset>413715</wp:posOffset>
                </wp:positionH>
                <wp:positionV relativeFrom="page">
                  <wp:posOffset>5915660</wp:posOffset>
                </wp:positionV>
                <wp:extent cx="6315075" cy="60007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AD2" w:rsidRDefault="006453BA" w:rsidP="00680D82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【第１位】</w:t>
                            </w:r>
                            <w:r w:rsidR="00E2293E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マンション（建物）に関する知識不足からくる不安</w:t>
                            </w:r>
                            <w:r w:rsidR="00435D61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（220</w:t>
                            </w:r>
                            <w:r w:rsidR="00A44C69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件</w:t>
                            </w:r>
                            <w:r w:rsidR="00435D61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6453BA" w:rsidRPr="00680D82" w:rsidRDefault="00E2293E" w:rsidP="00680D82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453BA"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内覧会で何をチェックしたら良いのかわからない</w:t>
                            </w:r>
                            <w:r w:rsidR="00680D82"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80D82" w:rsidRPr="00BF36D9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274ABE"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限られた時間の中で、</w:t>
                            </w:r>
                            <w:r w:rsidR="00274ABE" w:rsidRPr="00BF36D9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自分でチェックできるか不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FF2C8" id="テキスト ボックス 7" o:spid="_x0000_s1031" type="#_x0000_t202" style="position:absolute;left:0;text-align:left;margin-left:32.6pt;margin-top:465.8pt;width:497.25pt;height:47.2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222AIAAM8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" filled="f" stroked="f">
                <v:textbox inset="5.85pt,.7pt,5.85pt,.7pt">
                  <w:txbxContent>
                    <w:p w:rsidR="007B7AD2" w:rsidRDefault="006453BA" w:rsidP="00680D82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【第１位】</w:t>
                      </w:r>
                      <w:r w:rsidR="00E2293E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 xml:space="preserve"> マンション（建物）に関する知識不足からくる不安</w:t>
                      </w:r>
                      <w:r w:rsidR="00435D61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 xml:space="preserve"> （220</w:t>
                      </w:r>
                      <w:r w:rsidR="00A44C69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件</w:t>
                      </w:r>
                      <w:r w:rsidR="00435D61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）</w:t>
                      </w:r>
                    </w:p>
                    <w:p w:rsidR="006453BA" w:rsidRPr="00680D82" w:rsidRDefault="00E2293E" w:rsidP="00680D82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・</w:t>
                      </w:r>
                      <w:r w:rsidR="006453BA"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内覧会で何をチェックしたら良いのかわからない</w:t>
                      </w:r>
                      <w:r w:rsidR="00680D82"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　</w:t>
                      </w:r>
                      <w:r w:rsidR="00680D82" w:rsidRPr="00BF36D9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 xml:space="preserve">　・</w:t>
                      </w:r>
                      <w:r w:rsidR="00274ABE"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限られた時間の中で、</w:t>
                      </w:r>
                      <w:r w:rsidR="00274ABE" w:rsidRPr="00BF36D9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>自分でチェックできるか不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E068F" w:rsidRDefault="00AE068F" w:rsidP="00AE068F">
      <w:pPr>
        <w:spacing w:beforeLines="50" w:before="163"/>
        <w:rPr>
          <w:rFonts w:ascii="HGP創英角ｺﾞｼｯｸUB" w:eastAsia="HGP創英角ｺﾞｼｯｸUB" w:hAnsi="ＭＳ 明朝"/>
          <w:sz w:val="22"/>
          <w:szCs w:val="22"/>
          <w:shd w:val="pct15" w:color="auto" w:fill="FFFFFF"/>
        </w:rPr>
      </w:pPr>
    </w:p>
    <w:p w:rsidR="00AF6973" w:rsidRDefault="009A7AE2" w:rsidP="00AF6973">
      <w:pPr>
        <w:snapToGrid w:val="0"/>
        <w:rPr>
          <w:rFonts w:ascii="HGP創英角ｺﾞｼｯｸUB" w:eastAsia="HGP創英角ｺﾞｼｯｸUB" w:hAnsi="ＭＳ 明朝"/>
          <w:sz w:val="22"/>
          <w:szCs w:val="22"/>
          <w:shd w:val="pct15" w:color="auto" w:fill="FFFFFF"/>
        </w:rPr>
      </w:pPr>
      <w:bookmarkStart w:id="0" w:name="_GoBack"/>
      <w:bookmarkEnd w:id="0"/>
      <w:r w:rsidRPr="00C105B0">
        <w:rPr>
          <w:rFonts w:ascii="HGP創英角ｺﾞｼｯｸUB" w:eastAsia="HGP創英角ｺﾞｼｯｸUB" w:hAnsi="ＭＳ 明朝"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159CA8" wp14:editId="7327C00E">
                <wp:simplePos x="0" y="0"/>
                <wp:positionH relativeFrom="column">
                  <wp:posOffset>404190</wp:posOffset>
                </wp:positionH>
                <wp:positionV relativeFrom="paragraph">
                  <wp:posOffset>1528445</wp:posOffset>
                </wp:positionV>
                <wp:extent cx="6720205" cy="555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69" w:rsidRPr="00435D61" w:rsidRDefault="00420946" w:rsidP="00A44C6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35D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内覧会</w:t>
                            </w:r>
                            <w:r w:rsidR="00A44C69" w:rsidRPr="00435D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のチェックポイントや実際の</w:t>
                            </w:r>
                            <w:r w:rsidRPr="00435D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不具合事例</w:t>
                            </w:r>
                            <w:r w:rsidR="00A44C69" w:rsidRPr="00435D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はじめ、住宅購入に手助けになる情報を発信中！</w:t>
                            </w:r>
                          </w:p>
                          <w:p w:rsidR="00C105B0" w:rsidRPr="00A44C69" w:rsidRDefault="0045286A" w:rsidP="00A44C6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『</w:t>
                            </w:r>
                            <w:r w:rsidR="00420946" w:rsidRPr="00435D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安心住まいのためのお役立ちガイ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』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＞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9A7AE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hyperlink r:id="rId11" w:history="1">
                              <w:r w:rsidR="009A7AE2" w:rsidRPr="00D83A98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https://www.sakurajimusyo.com/guide/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31.85pt;margin-top:120.35pt;width:529.15pt;height:43.7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" filled="f" stroked="f">
                <v:textbox>
                  <w:txbxContent>
                    <w:p w:rsidR="00A44C69" w:rsidRPr="00435D61" w:rsidRDefault="00420946" w:rsidP="00A44C6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35D6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内覧会</w:t>
                      </w:r>
                      <w:r w:rsidR="00A44C69" w:rsidRPr="00435D6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のチェックポイントや実際の</w:t>
                      </w:r>
                      <w:r w:rsidRPr="00435D6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不具合事例</w:t>
                      </w:r>
                      <w:r w:rsidR="00A44C69" w:rsidRPr="00435D6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はじめ、住宅購入に手助けになる情報を発信中！</w:t>
                      </w:r>
                    </w:p>
                    <w:p w:rsidR="00C105B0" w:rsidRPr="00A44C69" w:rsidRDefault="0045286A" w:rsidP="00A44C6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『</w:t>
                      </w:r>
                      <w:r w:rsidR="00420946" w:rsidRPr="00435D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安心住まいのためのお役立ちガイ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』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＞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 </w:t>
                      </w:r>
                      <w:r w:rsidR="009A7AE2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hyperlink r:id="rId12" w:history="1">
                        <w:r w:rsidR="009A7AE2" w:rsidRPr="00D83A98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https://www.sakurajimusyo.com/guid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74ABE" w:rsidRPr="006453BA">
        <w:rPr>
          <w:rFonts w:ascii="HGP創英角ｺﾞｼｯｸUB" w:eastAsia="HGP創英角ｺﾞｼｯｸUB" w:hAnsi="ＭＳ 明朝" w:hint="eastAsia"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B49CE6" wp14:editId="4EF42A46">
                <wp:simplePos x="0" y="0"/>
                <wp:positionH relativeFrom="column">
                  <wp:posOffset>289560</wp:posOffset>
                </wp:positionH>
                <wp:positionV relativeFrom="page">
                  <wp:posOffset>7304405</wp:posOffset>
                </wp:positionV>
                <wp:extent cx="6505575" cy="694055"/>
                <wp:effectExtent l="0" t="0" r="28575" b="2984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69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FF8F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B826F7" id="角丸四角形 9" o:spid="_x0000_s1026" style="position:absolute;left:0;text-align:left;margin-left:22.8pt;margin-top:575.15pt;width:512.25pt;height:5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" fillcolor="#f4ff8f" stroked="f" strokeweight="3pt">
                <v:shadow on="t" color="#243f60" opacity=".5" offset="1pt"/>
                <v:textbox inset="5.85pt,.7pt,5.85pt,.7pt"/>
                <w10:wrap anchory="page"/>
              </v:roundrect>
            </w:pict>
          </mc:Fallback>
        </mc:AlternateContent>
      </w:r>
      <w:r w:rsidR="00274ABE" w:rsidRPr="006453BA">
        <w:rPr>
          <w:rFonts w:ascii="HGP創英角ｺﾞｼｯｸUB" w:eastAsia="HGP創英角ｺﾞｼｯｸUB" w:hAnsi="ＭＳ 明朝" w:hint="eastAsia"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E5073B" wp14:editId="21532F16">
                <wp:simplePos x="0" y="0"/>
                <wp:positionH relativeFrom="margin">
                  <wp:posOffset>413385</wp:posOffset>
                </wp:positionH>
                <wp:positionV relativeFrom="page">
                  <wp:posOffset>7399655</wp:posOffset>
                </wp:positionV>
                <wp:extent cx="6315075" cy="59944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93E" w:rsidRPr="00E2293E" w:rsidRDefault="006453BA" w:rsidP="00680D82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【第３位】</w:t>
                            </w:r>
                            <w:r w:rsidR="00E2293E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売主との関係性</w:t>
                            </w:r>
                            <w:r w:rsidR="00BF36D9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を</w:t>
                            </w:r>
                            <w:r w:rsidR="00BF36D9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損ね</w:t>
                            </w:r>
                            <w:r w:rsidR="00BF36D9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ずに</w:t>
                            </w:r>
                            <w:r w:rsidR="00BF36D9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対等に</w:t>
                            </w:r>
                            <w:r w:rsidR="00BF36D9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話が</w:t>
                            </w:r>
                            <w:r w:rsidR="00BF36D9"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できるか</w:t>
                            </w:r>
                            <w:r w:rsidR="00435D61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22件)</w:t>
                            </w:r>
                          </w:p>
                          <w:p w:rsidR="006453BA" w:rsidRPr="00680D82" w:rsidRDefault="00E2293E" w:rsidP="00680D82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453BA"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不備があってもきちんと指摘できるか不安</w:t>
                            </w:r>
                            <w:r w:rsidR="00680D82"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80D82" w:rsidRPr="00BF36D9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 xml:space="preserve">　・細かい指摘をして、売主との関係が悪くならないの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5073B" id="テキスト ボックス 10" o:spid="_x0000_s1033" type="#_x0000_t202" style="position:absolute;left:0;text-align:left;margin-left:32.55pt;margin-top:582.65pt;width:497.25pt;height:47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jx2wIAANE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" filled="f" stroked="f">
                <v:textbox inset="5.85pt,.7pt,5.85pt,.7pt">
                  <w:txbxContent>
                    <w:p w:rsidR="00E2293E" w:rsidRPr="00E2293E" w:rsidRDefault="006453BA" w:rsidP="00680D82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【第３位】</w:t>
                      </w:r>
                      <w:r w:rsidR="00E2293E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 xml:space="preserve"> 売主との関係性</w:t>
                      </w:r>
                      <w:r w:rsidR="00BF36D9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を</w:t>
                      </w:r>
                      <w:r w:rsidR="00BF36D9"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32"/>
                          <w:szCs w:val="32"/>
                        </w:rPr>
                        <w:t>損ね</w:t>
                      </w:r>
                      <w:r w:rsidR="00BF36D9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ずに</w:t>
                      </w:r>
                      <w:r w:rsidR="00BF36D9"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32"/>
                          <w:szCs w:val="32"/>
                        </w:rPr>
                        <w:t>対等に</w:t>
                      </w:r>
                      <w:r w:rsidR="00BF36D9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話が</w:t>
                      </w:r>
                      <w:r w:rsidR="00BF36D9"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32"/>
                          <w:szCs w:val="32"/>
                        </w:rPr>
                        <w:t>できるか</w:t>
                      </w:r>
                      <w:r w:rsidR="00435D61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(22件)</w:t>
                      </w:r>
                    </w:p>
                    <w:p w:rsidR="006453BA" w:rsidRPr="00680D82" w:rsidRDefault="00E2293E" w:rsidP="00680D82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・</w:t>
                      </w:r>
                      <w:r w:rsidR="006453BA"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不備があってもきちんと指摘できるか不安</w:t>
                      </w:r>
                      <w:r w:rsidR="00680D82"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　</w:t>
                      </w:r>
                      <w:r w:rsidR="00680D82" w:rsidRPr="00BF36D9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 xml:space="preserve">　・細かい指摘をして、売主との関係が悪くならないのか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4ABE" w:rsidRPr="006453BA">
        <w:rPr>
          <w:rFonts w:ascii="HGP創英角ｺﾞｼｯｸUB" w:eastAsia="HGP創英角ｺﾞｼｯｸUB" w:hAnsi="ＭＳ 明朝" w:hint="eastAsia"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67793D" wp14:editId="6BA2E19D">
                <wp:simplePos x="0" y="0"/>
                <wp:positionH relativeFrom="column">
                  <wp:posOffset>289560</wp:posOffset>
                </wp:positionH>
                <wp:positionV relativeFrom="page">
                  <wp:posOffset>6570980</wp:posOffset>
                </wp:positionV>
                <wp:extent cx="6505575" cy="693420"/>
                <wp:effectExtent l="0" t="0" r="28575" b="3048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FF8F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CCE1A1" id="角丸四角形 5" o:spid="_x0000_s1026" style="position:absolute;left:0;text-align:left;margin-left:22.8pt;margin-top:517.4pt;width:512.25pt;height:5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" fillcolor="#f4ff8f" stroked="f" strokeweight="3pt">
                <v:shadow on="t" color="#243f60" opacity=".5" offset="1pt"/>
                <v:textbox inset="5.85pt,.7pt,5.85pt,.7pt"/>
                <w10:wrap anchory="page"/>
              </v:roundrect>
            </w:pict>
          </mc:Fallback>
        </mc:AlternateContent>
      </w:r>
      <w:r w:rsidR="00274ABE" w:rsidRPr="006453BA">
        <w:rPr>
          <w:rFonts w:ascii="HGP創英角ｺﾞｼｯｸUB" w:eastAsia="HGP創英角ｺﾞｼｯｸUB" w:hAnsi="ＭＳ 明朝" w:hint="eastAsia"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7E765" wp14:editId="57D4D7CB">
                <wp:simplePos x="0" y="0"/>
                <wp:positionH relativeFrom="margin">
                  <wp:posOffset>413715</wp:posOffset>
                </wp:positionH>
                <wp:positionV relativeFrom="page">
                  <wp:posOffset>6666230</wp:posOffset>
                </wp:positionV>
                <wp:extent cx="6315075" cy="59817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3BA" w:rsidRDefault="006453BA" w:rsidP="00680D82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【第２位】</w:t>
                            </w:r>
                            <w:r w:rsidR="00E2293E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5D61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不具合or許容範囲</w:t>
                            </w:r>
                            <w:r w:rsidR="00E2293E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かを判断する基準が分からない</w:t>
                            </w:r>
                            <w:r w:rsidR="00734FE3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(51</w:t>
                            </w:r>
                            <w:r w:rsidR="00435D61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件)</w:t>
                            </w:r>
                          </w:p>
                          <w:p w:rsidR="006453BA" w:rsidRPr="00680D82" w:rsidRDefault="00E2293E" w:rsidP="00680D82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453BA"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客観的な第三者の目で、専門家に見てほしい</w:t>
                            </w:r>
                            <w:r w:rsidR="00680D82"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　　・</w:t>
                            </w:r>
                            <w:r w:rsidR="00274ABE" w:rsidRPr="00BF36D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気になるけれど、</w:t>
                            </w:r>
                            <w:r w:rsidR="00274ABE" w:rsidRPr="00BF36D9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不具合とまで言ってもよいの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7E765" id="テキスト ボックス 8" o:spid="_x0000_s1034" type="#_x0000_t202" style="position:absolute;left:0;text-align:left;margin-left:32.6pt;margin-top:524.9pt;width:497.25pt;height:47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" filled="f" stroked="f">
                <v:textbox inset="5.85pt,.7pt,5.85pt,.7pt">
                  <w:txbxContent>
                    <w:p w:rsidR="006453BA" w:rsidRDefault="006453BA" w:rsidP="00680D82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【第２位】</w:t>
                      </w:r>
                      <w:r w:rsidR="00E2293E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435D61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不具合or許容範囲</w:t>
                      </w:r>
                      <w:r w:rsidR="00E2293E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かを判断する基準が分からない</w:t>
                      </w:r>
                      <w:r w:rsidR="00734FE3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(51</w:t>
                      </w:r>
                      <w:r w:rsidR="00435D61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32"/>
                          <w:szCs w:val="32"/>
                        </w:rPr>
                        <w:t>件)</w:t>
                      </w:r>
                    </w:p>
                    <w:p w:rsidR="006453BA" w:rsidRPr="00680D82" w:rsidRDefault="00E2293E" w:rsidP="00680D82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・</w:t>
                      </w:r>
                      <w:r w:rsidR="006453BA"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客観的な第三者の目で、専門家に見てほしい</w:t>
                      </w:r>
                      <w:r w:rsidR="00680D82"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　　・</w:t>
                      </w:r>
                      <w:r w:rsidR="00274ABE" w:rsidRPr="00BF36D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気になるけれど、</w:t>
                      </w:r>
                      <w:r w:rsidR="00274ABE" w:rsidRPr="00BF36D9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>不具合とまで言ってもよいのか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4C69">
        <w:rPr>
          <w:rFonts w:ascii="HGP創英角ｺﾞｼｯｸUB" w:eastAsia="HGP創英角ｺﾞｼｯｸUB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56FFCFEC" wp14:editId="2ED86DDF">
                <wp:simplePos x="0" y="0"/>
                <wp:positionH relativeFrom="column">
                  <wp:posOffset>69850</wp:posOffset>
                </wp:positionH>
                <wp:positionV relativeFrom="page">
                  <wp:posOffset>9906000</wp:posOffset>
                </wp:positionV>
                <wp:extent cx="6924675" cy="675639"/>
                <wp:effectExtent l="0" t="0" r="2857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675639"/>
                          <a:chOff x="0" y="0"/>
                          <a:chExt cx="6924675" cy="676149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692467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810" w:rsidRPr="00AB78C6" w:rsidRDefault="00C82810" w:rsidP="00C82810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6892289" cy="67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E89" w:rsidRPr="003B24D6" w:rsidRDefault="00001E89" w:rsidP="00001E89">
                              <w:pPr>
                                <w:spacing w:line="320" w:lineRule="exact"/>
                                <w:rPr>
                                  <w:rFonts w:ascii="ＭＳ Ｐ明朝" w:eastAsia="ＭＳ Ｐ明朝" w:hAnsi="ＭＳ Ｐゴシック"/>
                                  <w:sz w:val="20"/>
                                </w:rPr>
                              </w:pPr>
                              <w:r w:rsidRPr="00857903">
                                <w:rPr>
                                  <w:rFonts w:ascii="HGP創英角ｺﾞｼｯｸUB" w:eastAsia="HGP創英角ｺﾞｼｯｸUB" w:hAnsi="ＭＳ Ｐゴシック" w:hint="eastAsia"/>
                                  <w:sz w:val="22"/>
                                </w:rPr>
                                <w:t>株式会社さくら事務所</w:t>
                              </w:r>
                              <w:r w:rsidRPr="00857903">
                                <w:rPr>
                                  <w:rFonts w:ascii="ＭＳ Ｐ明朝" w:eastAsia="ＭＳ Ｐ明朝" w:hAnsi="ＭＳ Ｐゴシック" w:hint="eastAsia"/>
                                  <w:sz w:val="20"/>
                                </w:rPr>
                                <w:t xml:space="preserve">　</w:t>
                              </w:r>
                              <w:r w:rsidRPr="00BC25D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東京都渋谷区桜丘町29-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　桜丘リージェンシー</w:t>
                              </w:r>
                              <w:r w:rsidRPr="00BC25D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101　</w:t>
                              </w:r>
                              <w:r w:rsidRPr="00857903">
                                <w:rPr>
                                  <w:rFonts w:ascii="HGP創英角ｺﾞｼｯｸUB" w:eastAsia="HGP創英角ｺﾞｼｯｸUB" w:hAnsi="ＭＳ Ｐゴシック" w:hint="eastAsia"/>
                                  <w:sz w:val="22"/>
                                </w:rPr>
                                <w:t xml:space="preserve"> </w:t>
                              </w:r>
                              <w:r w:rsidR="00435D61">
                                <w:rPr>
                                  <w:rFonts w:ascii="HGP創英角ｺﾞｼｯｸUB" w:eastAsia="HGP創英角ｺﾞｼｯｸUB" w:hAnsi="ＭＳ Ｐゴシック" w:hint="eastAsia"/>
                                  <w:sz w:val="22"/>
                                </w:rPr>
                                <w:t xml:space="preserve">　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http</w:t>
                              </w:r>
                              <w:r w:rsidR="00557B35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s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://</w:t>
                              </w:r>
                              <w:r w:rsidR="002F2A6E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www.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sakurajimusyo.com/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001E89" w:rsidRPr="00AB78C6" w:rsidRDefault="00001E89" w:rsidP="00001E89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</w:rPr>
                              </w:pPr>
                              <w:r w:rsidRPr="002F2A6E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TEL 03-6455-0</w:t>
                              </w:r>
                              <w:r w:rsidRPr="002F2A6E">
                                <w:rPr>
                                  <w:rFonts w:ascii="HGP創英角ｺﾞｼｯｸUB" w:eastAsia="HGP創英角ｺﾞｼｯｸUB" w:hAnsi="ＭＳ Ｐゴシック"/>
                                  <w:sz w:val="20"/>
                                </w:rPr>
                                <w:t>726</w:t>
                              </w:r>
                              <w:r w:rsidRPr="006E5EF5">
                                <w:rPr>
                                  <w:rFonts w:ascii="HGP創英角ｺﾞｼｯｸUB" w:eastAsia="HGP創英角ｺﾞｼｯｸUB" w:hAnsi="ＭＳ Ｐゴシック" w:hint="eastAsia"/>
                                  <w:color w:val="FF0000"/>
                                  <w:sz w:val="20"/>
                                </w:rPr>
                                <w:t xml:space="preserve">　</w:t>
                              </w:r>
                              <w:r w:rsidR="00EC48A9">
                                <w:rPr>
                                  <w:rFonts w:ascii="HGP創英角ｺﾞｼｯｸUB" w:eastAsia="HGP創英角ｺﾞｼｯｸUB" w:hAnsi="ＭＳ Ｐゴシック" w:hint="eastAsia"/>
                                  <w:color w:val="FF0000"/>
                                  <w:sz w:val="20"/>
                                </w:rPr>
                                <w:t xml:space="preserve">　</w:t>
                              </w:r>
                              <w:r w:rsidR="002F2A6E">
                                <w:rPr>
                                  <w:rFonts w:ascii="HGP創英角ｺﾞｼｯｸUB" w:eastAsia="HGP創英角ｺﾞｼｯｸUB" w:hAnsi="ＭＳ Ｐゴシック" w:hint="eastAsia"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FAX　03-6455-0022　　</w:t>
                              </w:r>
                              <w:r w:rsidR="00A44C69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　</w:t>
                              </w:r>
                              <w:r w:rsidR="002F2A6E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="00557B35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広報室</w:t>
                              </w:r>
                              <w:r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 ： 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伊野瀬 惇俊</w:t>
                              </w:r>
                              <w:r w:rsidR="002F2A6E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・</w:t>
                              </w:r>
                              <w:r w:rsidR="002F2A6E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>川崎 徳子</w:t>
                              </w:r>
                              <w:r w:rsidR="002F2A6E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　</w:t>
                              </w:r>
                              <w:r w:rsidR="002F2A6E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  </w:t>
                              </w:r>
                              <w:r w:rsidR="00557B35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/>
                                  <w:sz w:val="20"/>
                                </w:rPr>
                                <w:t>press@sakurajimusyo.com</w:t>
                              </w:r>
                              <w:r w:rsidRPr="003B24D6">
                                <w:rPr>
                                  <w:rFonts w:ascii="HGP創英角ｺﾞｼｯｸUB" w:eastAsia="HGP創英角ｺﾞｼｯｸUB" w:hAnsi="ＭＳ Ｐゴシック" w:hint="eastAsia"/>
                                  <w:sz w:val="20"/>
                                </w:rPr>
                                <w:t xml:space="preserve">　</w:t>
                              </w:r>
                            </w:p>
                            <w:p w:rsidR="00001E89" w:rsidRPr="00001E89" w:rsidRDefault="00001E89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6FFCFEC" id="グループ化 14" o:spid="_x0000_s1035" style="position:absolute;left:0;text-align:left;margin-left:5.5pt;margin-top:780pt;width:545.25pt;height:53.2pt;z-index:251598848;mso-position-vertical-relative:page;mso-width-relative:margin" coordsize="69246,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">
                <v:shape id="_x0000_s1036" type="#_x0000_t202" style="position:absolute;top:381;width:69246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ecQA&#10;AADbAAAADwAAAGRycy9kb3ducmV2LnhtbERPTWsCMRC9F/wPYYTearZWrG6NIoXSeuhBq6C3cTNu&#10;FjeTbZLq6q9vhEJv83ifM5m1thYn8qFyrOCxl4EgLpyuuFSw/np7GIEIEVlj7ZgUXCjAbNq5m2Cu&#10;3ZmXdFrFUqQQDjkqMDE2uZShMGQx9FxDnLiD8xZjgr6U2uM5hdta9rNsKC1WnBoMNvRqqDiufqyC&#10;4xNdP83Ob96/l/Z5cFgMxuP9Vqn7bjt/ARGpjf/iP/eHTvOHcPslH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kHnEAAAA2wAAAA8AAAAAAAAAAAAAAAAAmAIAAGRycy9k&#10;b3ducmV2LnhtbFBLBQYAAAAABAAEAPUAAACJAwAAAAA=&#10;">
                  <v:stroke dashstyle="longDashDot"/>
                  <v:textbox>
                    <w:txbxContent>
                      <w:p w:rsidR="00C82810" w:rsidRPr="00AB78C6" w:rsidRDefault="00C82810" w:rsidP="00C82810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90;width:68923;height:6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001E89" w:rsidRPr="003B24D6" w:rsidRDefault="00001E89" w:rsidP="00001E89">
                        <w:pPr>
                          <w:spacing w:line="320" w:lineRule="exact"/>
                          <w:rPr>
                            <w:rFonts w:ascii="ＭＳ Ｐ明朝" w:eastAsia="ＭＳ Ｐ明朝" w:hAnsi="ＭＳ Ｐゴシック"/>
                            <w:sz w:val="20"/>
                          </w:rPr>
                        </w:pPr>
                        <w:r w:rsidRPr="00857903">
                          <w:rPr>
                            <w:rFonts w:ascii="HGP創英角ｺﾞｼｯｸUB" w:eastAsia="HGP創英角ｺﾞｼｯｸUB" w:hAnsi="ＭＳ Ｐゴシック" w:hint="eastAsia"/>
                            <w:sz w:val="22"/>
                          </w:rPr>
                          <w:t>株式会社さくら事務所</w:t>
                        </w:r>
                        <w:r w:rsidRPr="00857903">
                          <w:rPr>
                            <w:rFonts w:ascii="ＭＳ Ｐ明朝" w:eastAsia="ＭＳ Ｐ明朝" w:hAnsi="ＭＳ Ｐゴシック" w:hint="eastAsia"/>
                            <w:sz w:val="20"/>
                          </w:rPr>
                          <w:t xml:space="preserve">　</w:t>
                        </w:r>
                        <w:r w:rsidRPr="00BC25D6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東京都渋谷区桜丘町29-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　桜丘リージェンシー</w:t>
                        </w:r>
                        <w:r w:rsidRPr="00BC25D6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101　</w:t>
                        </w:r>
                        <w:r w:rsidRPr="00857903">
                          <w:rPr>
                            <w:rFonts w:ascii="HGP創英角ｺﾞｼｯｸUB" w:eastAsia="HGP創英角ｺﾞｼｯｸUB" w:hAnsi="ＭＳ Ｐゴシック" w:hint="eastAsia"/>
                            <w:sz w:val="22"/>
                          </w:rPr>
                          <w:t xml:space="preserve"> </w:t>
                        </w:r>
                        <w:r w:rsidR="00435D61">
                          <w:rPr>
                            <w:rFonts w:ascii="HGP創英角ｺﾞｼｯｸUB" w:eastAsia="HGP創英角ｺﾞｼｯｸUB" w:hAnsi="ＭＳ Ｐゴシック" w:hint="eastAsia"/>
                            <w:sz w:val="22"/>
                          </w:rPr>
                          <w:t xml:space="preserve">　</w:t>
                        </w:r>
                        <w:r w:rsidRPr="003B24D6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http</w:t>
                        </w:r>
                        <w:r w:rsidR="00557B35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s</w:t>
                        </w:r>
                        <w:r w:rsidRPr="003B24D6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://</w:t>
                        </w:r>
                        <w:r w:rsidR="002F2A6E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www.</w:t>
                        </w:r>
                        <w:r w:rsidRPr="003B24D6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sakurajimusyo.com/</w:t>
                        </w:r>
                        <w:r w:rsidRPr="003B24D6">
                          <w:rPr>
                            <w:rFonts w:ascii="HGP創英角ｺﾞｼｯｸUB" w:eastAsia="HGP創英角ｺﾞｼｯｸUB" w:hAnsi="ＭＳ Ｐゴシック"/>
                            <w:sz w:val="20"/>
                          </w:rPr>
                          <w:t xml:space="preserve"> </w:t>
                        </w:r>
                      </w:p>
                      <w:p w:rsidR="00001E89" w:rsidRPr="00AB78C6" w:rsidRDefault="00001E89" w:rsidP="00001E89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2F2A6E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TEL 03-6455-0</w:t>
                        </w:r>
                        <w:r w:rsidRPr="002F2A6E">
                          <w:rPr>
                            <w:rFonts w:ascii="HGP創英角ｺﾞｼｯｸUB" w:eastAsia="HGP創英角ｺﾞｼｯｸUB" w:hAnsi="ＭＳ Ｐゴシック"/>
                            <w:sz w:val="20"/>
                          </w:rPr>
                          <w:t>726</w:t>
                        </w:r>
                        <w:r w:rsidRPr="006E5EF5">
                          <w:rPr>
                            <w:rFonts w:ascii="HGP創英角ｺﾞｼｯｸUB" w:eastAsia="HGP創英角ｺﾞｼｯｸUB" w:hAnsi="ＭＳ Ｐゴシック" w:hint="eastAsia"/>
                            <w:color w:val="FF0000"/>
                            <w:sz w:val="20"/>
                          </w:rPr>
                          <w:t xml:space="preserve">　</w:t>
                        </w:r>
                        <w:r w:rsidR="00EC48A9">
                          <w:rPr>
                            <w:rFonts w:ascii="HGP創英角ｺﾞｼｯｸUB" w:eastAsia="HGP創英角ｺﾞｼｯｸUB" w:hAnsi="ＭＳ Ｐゴシック" w:hint="eastAsia"/>
                            <w:color w:val="FF0000"/>
                            <w:sz w:val="20"/>
                          </w:rPr>
                          <w:t xml:space="preserve">　</w:t>
                        </w:r>
                        <w:r w:rsidR="002F2A6E">
                          <w:rPr>
                            <w:rFonts w:ascii="HGP創英角ｺﾞｼｯｸUB" w:eastAsia="HGP創英角ｺﾞｼｯｸUB" w:hAnsi="ＭＳ Ｐゴシック" w:hint="eastAsia"/>
                            <w:color w:val="FF0000"/>
                            <w:sz w:val="20"/>
                          </w:rPr>
                          <w:t xml:space="preserve"> </w:t>
                        </w:r>
                        <w:r w:rsidRPr="003B24D6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FAX　03-6455-0022　　</w:t>
                        </w:r>
                        <w:r w:rsidR="00A44C69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　</w:t>
                        </w:r>
                        <w:r w:rsidR="002F2A6E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 </w:t>
                        </w:r>
                        <w:r w:rsidR="00557B35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 </w:t>
                        </w:r>
                        <w:r w:rsidRPr="003B24D6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広報室</w:t>
                        </w:r>
                        <w:r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 ： </w:t>
                        </w:r>
                        <w:r w:rsidRPr="003B24D6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伊野瀬 惇俊</w:t>
                        </w:r>
                        <w:r w:rsidR="002F2A6E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 </w:t>
                        </w:r>
                        <w:r w:rsidRPr="003B24D6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・</w:t>
                        </w:r>
                        <w:r w:rsidR="002F2A6E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 </w:t>
                        </w:r>
                        <w:r w:rsidRPr="003B24D6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>川崎 徳子</w:t>
                        </w:r>
                        <w:r w:rsidR="002F2A6E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　</w:t>
                        </w:r>
                        <w:r w:rsidR="002F2A6E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  </w:t>
                        </w:r>
                        <w:r w:rsidR="00557B35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 </w:t>
                        </w:r>
                        <w:r w:rsidRPr="003B24D6">
                          <w:rPr>
                            <w:rFonts w:ascii="HGP創英角ｺﾞｼｯｸUB" w:eastAsia="HGP創英角ｺﾞｼｯｸUB" w:hAnsi="ＭＳ Ｐゴシック"/>
                            <w:sz w:val="20"/>
                          </w:rPr>
                          <w:t>press@sakurajimusyo.com</w:t>
                        </w:r>
                        <w:r w:rsidRPr="003B24D6">
                          <w:rPr>
                            <w:rFonts w:ascii="HGP創英角ｺﾞｼｯｸUB" w:eastAsia="HGP創英角ｺﾞｼｯｸUB" w:hAnsi="ＭＳ Ｐゴシック" w:hint="eastAsia"/>
                            <w:sz w:val="20"/>
                          </w:rPr>
                          <w:t xml:space="preserve">　</w:t>
                        </w:r>
                      </w:p>
                      <w:p w:rsidR="00001E89" w:rsidRPr="00001E89" w:rsidRDefault="00001E89"/>
                    </w:txbxContent>
                  </v:textbox>
                </v:shape>
                <w10:wrap anchory="page"/>
              </v:group>
            </w:pict>
          </mc:Fallback>
        </mc:AlternateContent>
      </w:r>
      <w:r w:rsidR="007B7AD2">
        <w:rPr>
          <w:rFonts w:ascii="HGP創英角ｺﾞｼｯｸUB" w:eastAsia="HGP創英角ｺﾞｼｯｸUB" w:hAnsi="ＭＳ ゴシック" w:hint="eastAsia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31A963" wp14:editId="533C3ADE">
                <wp:simplePos x="0" y="0"/>
                <wp:positionH relativeFrom="column">
                  <wp:posOffset>76200</wp:posOffset>
                </wp:positionH>
                <wp:positionV relativeFrom="page">
                  <wp:posOffset>8752205</wp:posOffset>
                </wp:positionV>
                <wp:extent cx="6915150" cy="904875"/>
                <wp:effectExtent l="19050" t="1905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B46" w:rsidRPr="00E432E0" w:rsidRDefault="00986B46" w:rsidP="00986B46">
                            <w:pPr>
                              <w:ind w:firstLineChars="100" w:firstLine="183"/>
                              <w:rPr>
                                <w:rFonts w:ascii="HGP創英角ｺﾞｼｯｸUB" w:eastAsia="HGP創英角ｺﾞｼｯｸUB" w:hAnsi="ＭＳ 明朝"/>
                                <w:sz w:val="18"/>
                                <w:szCs w:val="18"/>
                              </w:rPr>
                            </w:pPr>
                            <w:r w:rsidRPr="00BF14BD">
                              <w:rPr>
                                <w:rFonts w:ascii="HGP創英角ｺﾞｼｯｸUB" w:eastAsia="HGP創英角ｺﾞｼｯｸUB" w:hAnsi="ＭＳ 明朝" w:hint="eastAsia"/>
                                <w:sz w:val="20"/>
                              </w:rPr>
                              <w:t xml:space="preserve">■不動産の達人　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sz w:val="20"/>
                              </w:rPr>
                              <w:t>株式会社</w:t>
                            </w:r>
                            <w:r w:rsidRPr="00BF14BD">
                              <w:rPr>
                                <w:rFonts w:ascii="HGP創英角ｺﾞｼｯｸUB" w:eastAsia="HGP創英角ｺﾞｼｯｸUB" w:hAnsi="ＭＳ 明朝" w:hint="eastAsia"/>
                                <w:sz w:val="20"/>
                              </w:rPr>
                              <w:t>さくら事務所■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sz w:val="20"/>
                              </w:rPr>
                              <w:t xml:space="preserve">　（東京都渋谷区／代表取締役社長：大西倫加）　　　</w:t>
                            </w:r>
                            <w:hyperlink r:id="rId13" w:history="1">
                              <w:r w:rsidR="00557B35" w:rsidRPr="00285185">
                                <w:rPr>
                                  <w:rStyle w:val="a3"/>
                                  <w:rFonts w:ascii="HGP創英角ｺﾞｼｯｸUB" w:eastAsia="HGP創英角ｺﾞｼｯｸUB" w:hAnsi="ＭＳ 明朝"/>
                                  <w:sz w:val="21"/>
                                  <w:szCs w:val="21"/>
                                </w:rPr>
                                <w:t>http</w:t>
                              </w:r>
                              <w:r w:rsidR="00557B35" w:rsidRPr="00285185">
                                <w:rPr>
                                  <w:rStyle w:val="a3"/>
                                  <w:rFonts w:ascii="HGP創英角ｺﾞｼｯｸUB" w:eastAsia="HGP創英角ｺﾞｼｯｸUB" w:hAnsi="ＭＳ 明朝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57B35" w:rsidRPr="00285185">
                                <w:rPr>
                                  <w:rStyle w:val="a3"/>
                                  <w:rFonts w:ascii="HGP創英角ｺﾞｼｯｸUB" w:eastAsia="HGP創英角ｺﾞｼｯｸUB" w:hAnsi="ＭＳ 明朝"/>
                                  <w:sz w:val="21"/>
                                  <w:szCs w:val="21"/>
                                </w:rPr>
                                <w:t>://</w:t>
                              </w:r>
                              <w:r w:rsidR="00557B35" w:rsidRPr="00285185">
                                <w:rPr>
                                  <w:rStyle w:val="a3"/>
                                  <w:rFonts w:ascii="HGP創英角ｺﾞｼｯｸUB" w:eastAsia="HGP創英角ｺﾞｼｯｸUB" w:hAnsi="ＭＳ 明朝" w:hint="eastAsia"/>
                                  <w:sz w:val="21"/>
                                  <w:szCs w:val="21"/>
                                </w:rPr>
                                <w:t>www.</w:t>
                              </w:r>
                              <w:r w:rsidR="00557B35" w:rsidRPr="00285185">
                                <w:rPr>
                                  <w:rStyle w:val="a3"/>
                                  <w:rFonts w:ascii="HGP創英角ｺﾞｼｯｸUB" w:eastAsia="HGP創英角ｺﾞｼｯｸUB" w:hAnsi="ＭＳ 明朝"/>
                                  <w:sz w:val="21"/>
                                  <w:szCs w:val="21"/>
                                </w:rPr>
                                <w:t>sakurajimusyo.com/</w:t>
                              </w:r>
                            </w:hyperlink>
                            <w:r>
                              <w:rPr>
                                <w:rFonts w:ascii="HGP創英角ｺﾞｼｯｸUB" w:eastAsia="HGP創英角ｺﾞｼｯｸUB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86B46" w:rsidRPr="00170372" w:rsidRDefault="00986B46" w:rsidP="00986B4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264D8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株式会社さくら事務所は「人と不動産のより幸せな関係を追求し、豊かで美しい社会を次世代に手渡すこと」を理念として活動する、業界初の個人向け総合不動産コンサルティング企業です。１９９９年、不動産コンサルタント長嶋修が設立。第三者性を堅持した立場から、利害にとらわれない住宅診断（ホームインスペクション）やマンション管理組合向けコンサルティング、不動産購入に関する様々なアドバイスを行なう「不動産の達人サービス」を提供、約３</w:t>
                            </w:r>
                            <w:r w:rsidR="002F2A6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６</w:t>
                            </w:r>
                            <w:r w:rsidR="00557B3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,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００</w:t>
                            </w:r>
                            <w:r w:rsidRPr="00264D8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組超の実績を持っています。</w:t>
                            </w:r>
                          </w:p>
                          <w:p w:rsidR="00986B46" w:rsidRPr="00C82810" w:rsidRDefault="00986B46" w:rsidP="00986B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1A963" id="テキスト ボックス 4" o:spid="_x0000_s1038" type="#_x0000_t202" style="position:absolute;left:0;text-align:left;margin-left:6pt;margin-top:689.15pt;width:544.5pt;height:71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" strokecolor="#8db3e2" strokeweight="2.25pt">
                <v:textbox inset="5.85pt,.7pt,5.85pt,.7pt">
                  <w:txbxContent>
                    <w:p w:rsidR="00986B46" w:rsidRPr="00E432E0" w:rsidRDefault="00986B46" w:rsidP="00986B46">
                      <w:pPr>
                        <w:ind w:firstLineChars="100" w:firstLine="183"/>
                        <w:rPr>
                          <w:rFonts w:ascii="HGP創英角ｺﾞｼｯｸUB" w:eastAsia="HGP創英角ｺﾞｼｯｸUB" w:hAnsi="ＭＳ 明朝"/>
                          <w:sz w:val="18"/>
                          <w:szCs w:val="18"/>
                        </w:rPr>
                      </w:pPr>
                      <w:r w:rsidRPr="00BF14BD">
                        <w:rPr>
                          <w:rFonts w:ascii="HGP創英角ｺﾞｼｯｸUB" w:eastAsia="HGP創英角ｺﾞｼｯｸUB" w:hAnsi="ＭＳ 明朝" w:hint="eastAsia"/>
                          <w:sz w:val="20"/>
                        </w:rPr>
                        <w:t xml:space="preserve">■不動産の達人　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sz w:val="20"/>
                        </w:rPr>
                        <w:t>株式会社</w:t>
                      </w:r>
                      <w:r w:rsidRPr="00BF14BD">
                        <w:rPr>
                          <w:rFonts w:ascii="HGP創英角ｺﾞｼｯｸUB" w:eastAsia="HGP創英角ｺﾞｼｯｸUB" w:hAnsi="ＭＳ 明朝" w:hint="eastAsia"/>
                          <w:sz w:val="20"/>
                        </w:rPr>
                        <w:t>さくら事務所■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sz w:val="20"/>
                        </w:rPr>
                        <w:t xml:space="preserve">　（東京都渋谷区／代表取締役社長：大西倫加）　　　</w:t>
                      </w:r>
                      <w:hyperlink r:id="rId14" w:history="1">
                        <w:r w:rsidR="00557B35" w:rsidRPr="00285185">
                          <w:rPr>
                            <w:rStyle w:val="a3"/>
                            <w:rFonts w:ascii="HGP創英角ｺﾞｼｯｸUB" w:eastAsia="HGP創英角ｺﾞｼｯｸUB" w:hAnsi="ＭＳ 明朝"/>
                            <w:sz w:val="21"/>
                            <w:szCs w:val="21"/>
                          </w:rPr>
                          <w:t>http</w:t>
                        </w:r>
                        <w:r w:rsidR="00557B35" w:rsidRPr="00285185">
                          <w:rPr>
                            <w:rStyle w:val="a3"/>
                            <w:rFonts w:ascii="HGP創英角ｺﾞｼｯｸUB" w:eastAsia="HGP創英角ｺﾞｼｯｸUB" w:hAnsi="ＭＳ 明朝" w:hint="eastAsia"/>
                            <w:sz w:val="21"/>
                            <w:szCs w:val="21"/>
                          </w:rPr>
                          <w:t>s</w:t>
                        </w:r>
                        <w:r w:rsidR="00557B35" w:rsidRPr="00285185">
                          <w:rPr>
                            <w:rStyle w:val="a3"/>
                            <w:rFonts w:ascii="HGP創英角ｺﾞｼｯｸUB" w:eastAsia="HGP創英角ｺﾞｼｯｸUB" w:hAnsi="ＭＳ 明朝"/>
                            <w:sz w:val="21"/>
                            <w:szCs w:val="21"/>
                          </w:rPr>
                          <w:t>://</w:t>
                        </w:r>
                        <w:r w:rsidR="00557B35" w:rsidRPr="00285185">
                          <w:rPr>
                            <w:rStyle w:val="a3"/>
                            <w:rFonts w:ascii="HGP創英角ｺﾞｼｯｸUB" w:eastAsia="HGP創英角ｺﾞｼｯｸUB" w:hAnsi="ＭＳ 明朝" w:hint="eastAsia"/>
                            <w:sz w:val="21"/>
                            <w:szCs w:val="21"/>
                          </w:rPr>
                          <w:t>www.</w:t>
                        </w:r>
                        <w:r w:rsidR="00557B35" w:rsidRPr="00285185">
                          <w:rPr>
                            <w:rStyle w:val="a3"/>
                            <w:rFonts w:ascii="HGP創英角ｺﾞｼｯｸUB" w:eastAsia="HGP創英角ｺﾞｼｯｸUB" w:hAnsi="ＭＳ 明朝"/>
                            <w:sz w:val="21"/>
                            <w:szCs w:val="21"/>
                          </w:rPr>
                          <w:t>sakurajimusyo.com/</w:t>
                        </w:r>
                      </w:hyperlink>
                      <w:r>
                        <w:rPr>
                          <w:rFonts w:ascii="HGP創英角ｺﾞｼｯｸUB" w:eastAsia="HGP創英角ｺﾞｼｯｸUB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86B46" w:rsidRPr="00170372" w:rsidRDefault="00986B46" w:rsidP="00986B4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264D8D">
                        <w:rPr>
                          <w:rFonts w:ascii="ＭＳ ゴシック" w:eastAsia="ＭＳ ゴシック" w:hAnsi="ＭＳ ゴシック"/>
                          <w:sz w:val="20"/>
                        </w:rPr>
                        <w:t>株式会社さくら事務所は「人と不動産のより幸せな関係を追求し、豊かで美しい社会を次世代に手渡すこと」を理念として活動する、業界初の個人向け総合不動産コンサルティング企業です。１９９９年、不動産コンサルタント長嶋修が設立。第三者性を堅持した立場から、利害にとらわれない住宅診断（ホームインスペクション）やマンション管理組合向けコンサルティング、不動産購入に関する様々なアドバイスを行なう「不動産の達人サービス」を提供、約３</w:t>
                      </w:r>
                      <w:r w:rsidR="002F2A6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６</w:t>
                      </w:r>
                      <w:r w:rsidR="00557B3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,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００</w:t>
                      </w:r>
                      <w:r w:rsidRPr="00264D8D">
                        <w:rPr>
                          <w:rFonts w:ascii="ＭＳ ゴシック" w:eastAsia="ＭＳ ゴシック" w:hAnsi="ＭＳ ゴシック"/>
                          <w:sz w:val="20"/>
                        </w:rPr>
                        <w:t>組超の実績を持っています。</w:t>
                      </w:r>
                    </w:p>
                    <w:p w:rsidR="00986B46" w:rsidRPr="00C82810" w:rsidRDefault="00986B46" w:rsidP="00986B46"/>
                  </w:txbxContent>
                </v:textbox>
                <w10:wrap anchory="page"/>
              </v:shape>
            </w:pict>
          </mc:Fallback>
        </mc:AlternateContent>
      </w:r>
      <w:r w:rsidR="007B7AD2">
        <w:rPr>
          <w:rFonts w:ascii="HGP創英角ｺﾞｼｯｸUB" w:eastAsia="HGP創英角ｺﾞｼｯｸUB" w:hAnsi="ＭＳ ゴシック" w:hint="eastAsi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8AB32E3" wp14:editId="6ACBF8F1">
                <wp:simplePos x="0" y="0"/>
                <wp:positionH relativeFrom="column">
                  <wp:posOffset>29210</wp:posOffset>
                </wp:positionH>
                <wp:positionV relativeFrom="page">
                  <wp:posOffset>9666605</wp:posOffset>
                </wp:positionV>
                <wp:extent cx="5276850" cy="51435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10" w:rsidRPr="00174E54" w:rsidRDefault="00C82810" w:rsidP="00C8281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74E5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に関するお問い合わせは、お気軽に下記までご連絡ください。</w:t>
                            </w:r>
                          </w:p>
                          <w:p w:rsidR="00C82810" w:rsidRPr="00170372" w:rsidRDefault="00C82810" w:rsidP="00C8281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B32E3" id="_x0000_s1039" type="#_x0000_t202" style="position:absolute;left:0;text-align:left;margin-left:2.3pt;margin-top:761.15pt;width:415.5pt;height:40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" filled="f" stroked="f">
                <v:textbox style="mso-fit-shape-to-text:t">
                  <w:txbxContent>
                    <w:p w:rsidR="00C82810" w:rsidRPr="00174E54" w:rsidRDefault="00C82810" w:rsidP="00C82810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74E5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件に関するお問い合わせは、お気軽に下記までご連絡ください。</w:t>
                      </w:r>
                    </w:p>
                    <w:p w:rsidR="00C82810" w:rsidRPr="00170372" w:rsidRDefault="00C82810" w:rsidP="00C82810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F6973" w:rsidSect="00B759A8">
      <w:pgSz w:w="11906" w:h="16838" w:code="9"/>
      <w:pgMar w:top="709" w:right="340" w:bottom="454" w:left="340" w:header="851" w:footer="992" w:gutter="0"/>
      <w:cols w:space="720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C9" w:rsidRDefault="008767C9" w:rsidP="00227C49">
      <w:r>
        <w:separator/>
      </w:r>
    </w:p>
  </w:endnote>
  <w:endnote w:type="continuationSeparator" w:id="0">
    <w:p w:rsidR="008767C9" w:rsidRDefault="008767C9" w:rsidP="0022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C9" w:rsidRDefault="008767C9" w:rsidP="00227C49">
      <w:r>
        <w:separator/>
      </w:r>
    </w:p>
  </w:footnote>
  <w:footnote w:type="continuationSeparator" w:id="0">
    <w:p w:rsidR="008767C9" w:rsidRDefault="008767C9" w:rsidP="0022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053CD"/>
    <w:multiLevelType w:val="hybridMultilevel"/>
    <w:tmpl w:val="54E4352E"/>
    <w:lvl w:ilvl="0" w:tplc="10062F84">
      <w:start w:val="1"/>
      <w:numFmt w:val="decimalFullWidth"/>
      <w:lvlText w:val="第%1部"/>
      <w:lvlJc w:val="left"/>
      <w:pPr>
        <w:ind w:left="1573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A6"/>
    <w:rsid w:val="00001257"/>
    <w:rsid w:val="00001E89"/>
    <w:rsid w:val="00004E9D"/>
    <w:rsid w:val="00006CCD"/>
    <w:rsid w:val="000120C9"/>
    <w:rsid w:val="0001448E"/>
    <w:rsid w:val="000170E7"/>
    <w:rsid w:val="00021B1C"/>
    <w:rsid w:val="00022CAE"/>
    <w:rsid w:val="00027689"/>
    <w:rsid w:val="000322C3"/>
    <w:rsid w:val="00033B2A"/>
    <w:rsid w:val="00035C47"/>
    <w:rsid w:val="000539CD"/>
    <w:rsid w:val="0005458A"/>
    <w:rsid w:val="000555B8"/>
    <w:rsid w:val="000606C8"/>
    <w:rsid w:val="000608B0"/>
    <w:rsid w:val="00062720"/>
    <w:rsid w:val="00065BA0"/>
    <w:rsid w:val="00066FA9"/>
    <w:rsid w:val="00092712"/>
    <w:rsid w:val="00093D59"/>
    <w:rsid w:val="0009415F"/>
    <w:rsid w:val="000A7EE0"/>
    <w:rsid w:val="000B609B"/>
    <w:rsid w:val="000B6E58"/>
    <w:rsid w:val="000C129D"/>
    <w:rsid w:val="000C5133"/>
    <w:rsid w:val="000D543E"/>
    <w:rsid w:val="000D5C65"/>
    <w:rsid w:val="000E3E87"/>
    <w:rsid w:val="000E4B0C"/>
    <w:rsid w:val="000E4C48"/>
    <w:rsid w:val="000E5E05"/>
    <w:rsid w:val="000F6604"/>
    <w:rsid w:val="000F7C1D"/>
    <w:rsid w:val="00106FF5"/>
    <w:rsid w:val="00112EC4"/>
    <w:rsid w:val="001238D8"/>
    <w:rsid w:val="0013352F"/>
    <w:rsid w:val="0014271C"/>
    <w:rsid w:val="001469B5"/>
    <w:rsid w:val="00152E46"/>
    <w:rsid w:val="00164478"/>
    <w:rsid w:val="0016528C"/>
    <w:rsid w:val="00166681"/>
    <w:rsid w:val="00176481"/>
    <w:rsid w:val="001777DD"/>
    <w:rsid w:val="00181CF5"/>
    <w:rsid w:val="00185F1A"/>
    <w:rsid w:val="001878F4"/>
    <w:rsid w:val="0019714C"/>
    <w:rsid w:val="001A089B"/>
    <w:rsid w:val="001A168E"/>
    <w:rsid w:val="001A4E10"/>
    <w:rsid w:val="001A5300"/>
    <w:rsid w:val="001A6539"/>
    <w:rsid w:val="001B1403"/>
    <w:rsid w:val="001B60D5"/>
    <w:rsid w:val="001B65AD"/>
    <w:rsid w:val="001B7F0A"/>
    <w:rsid w:val="001C1866"/>
    <w:rsid w:val="001C5DE8"/>
    <w:rsid w:val="001E178D"/>
    <w:rsid w:val="001F0BDC"/>
    <w:rsid w:val="001F31D9"/>
    <w:rsid w:val="00200E65"/>
    <w:rsid w:val="0021317B"/>
    <w:rsid w:val="00221E2F"/>
    <w:rsid w:val="00225D7B"/>
    <w:rsid w:val="00227453"/>
    <w:rsid w:val="00227C49"/>
    <w:rsid w:val="002369C3"/>
    <w:rsid w:val="002370AD"/>
    <w:rsid w:val="00251ADA"/>
    <w:rsid w:val="00255162"/>
    <w:rsid w:val="002566DF"/>
    <w:rsid w:val="002617C2"/>
    <w:rsid w:val="00264571"/>
    <w:rsid w:val="00264F6E"/>
    <w:rsid w:val="002673C4"/>
    <w:rsid w:val="002740FC"/>
    <w:rsid w:val="00274ABE"/>
    <w:rsid w:val="00275ED3"/>
    <w:rsid w:val="002814A2"/>
    <w:rsid w:val="00292763"/>
    <w:rsid w:val="002A2924"/>
    <w:rsid w:val="002A3CF3"/>
    <w:rsid w:val="002A3D21"/>
    <w:rsid w:val="002A77C1"/>
    <w:rsid w:val="002B2846"/>
    <w:rsid w:val="002B3766"/>
    <w:rsid w:val="002B5F63"/>
    <w:rsid w:val="002C0828"/>
    <w:rsid w:val="002C5AD4"/>
    <w:rsid w:val="002C6E45"/>
    <w:rsid w:val="002D10B2"/>
    <w:rsid w:val="002D5E71"/>
    <w:rsid w:val="002E05D6"/>
    <w:rsid w:val="002E3E46"/>
    <w:rsid w:val="002E6168"/>
    <w:rsid w:val="002F2A6E"/>
    <w:rsid w:val="002F2BAB"/>
    <w:rsid w:val="003009EB"/>
    <w:rsid w:val="00302289"/>
    <w:rsid w:val="003043BB"/>
    <w:rsid w:val="003111B6"/>
    <w:rsid w:val="00326120"/>
    <w:rsid w:val="003321FE"/>
    <w:rsid w:val="00334AB3"/>
    <w:rsid w:val="00344D7E"/>
    <w:rsid w:val="00346EB3"/>
    <w:rsid w:val="003500EC"/>
    <w:rsid w:val="0035287C"/>
    <w:rsid w:val="003612CC"/>
    <w:rsid w:val="003636AC"/>
    <w:rsid w:val="003757AF"/>
    <w:rsid w:val="00382458"/>
    <w:rsid w:val="00382CBE"/>
    <w:rsid w:val="00383111"/>
    <w:rsid w:val="00386F45"/>
    <w:rsid w:val="00397624"/>
    <w:rsid w:val="003979A8"/>
    <w:rsid w:val="003A4623"/>
    <w:rsid w:val="003A6DFE"/>
    <w:rsid w:val="003A7272"/>
    <w:rsid w:val="003B07CB"/>
    <w:rsid w:val="003B1E98"/>
    <w:rsid w:val="003B2AA8"/>
    <w:rsid w:val="003B59EA"/>
    <w:rsid w:val="003C108A"/>
    <w:rsid w:val="003C1151"/>
    <w:rsid w:val="003C3C2C"/>
    <w:rsid w:val="003D2FC2"/>
    <w:rsid w:val="003D71C3"/>
    <w:rsid w:val="003D73BE"/>
    <w:rsid w:val="003D78A9"/>
    <w:rsid w:val="003E2228"/>
    <w:rsid w:val="003F1193"/>
    <w:rsid w:val="003F2196"/>
    <w:rsid w:val="003F3893"/>
    <w:rsid w:val="003F710A"/>
    <w:rsid w:val="00401414"/>
    <w:rsid w:val="004053A7"/>
    <w:rsid w:val="00416612"/>
    <w:rsid w:val="00420946"/>
    <w:rsid w:val="0042199B"/>
    <w:rsid w:val="00423F80"/>
    <w:rsid w:val="00432D67"/>
    <w:rsid w:val="00434853"/>
    <w:rsid w:val="00435D61"/>
    <w:rsid w:val="00436F85"/>
    <w:rsid w:val="00437223"/>
    <w:rsid w:val="004457F4"/>
    <w:rsid w:val="00450D45"/>
    <w:rsid w:val="0045286A"/>
    <w:rsid w:val="004530D7"/>
    <w:rsid w:val="0046173F"/>
    <w:rsid w:val="00466C1B"/>
    <w:rsid w:val="0046714D"/>
    <w:rsid w:val="004730F1"/>
    <w:rsid w:val="00475758"/>
    <w:rsid w:val="00485A62"/>
    <w:rsid w:val="0049083A"/>
    <w:rsid w:val="0049252A"/>
    <w:rsid w:val="0049580B"/>
    <w:rsid w:val="004A2E7B"/>
    <w:rsid w:val="004A5C75"/>
    <w:rsid w:val="004A6D8A"/>
    <w:rsid w:val="004B0D18"/>
    <w:rsid w:val="004B6318"/>
    <w:rsid w:val="004B7445"/>
    <w:rsid w:val="004B7B9A"/>
    <w:rsid w:val="004C057F"/>
    <w:rsid w:val="004C3206"/>
    <w:rsid w:val="004C62E4"/>
    <w:rsid w:val="004D1AE4"/>
    <w:rsid w:val="004D1B54"/>
    <w:rsid w:val="004E0F8F"/>
    <w:rsid w:val="004E3420"/>
    <w:rsid w:val="004E34EA"/>
    <w:rsid w:val="004F4B6A"/>
    <w:rsid w:val="004F5FBC"/>
    <w:rsid w:val="0050160A"/>
    <w:rsid w:val="005035E3"/>
    <w:rsid w:val="0050466E"/>
    <w:rsid w:val="0050758E"/>
    <w:rsid w:val="00510619"/>
    <w:rsid w:val="00510B0A"/>
    <w:rsid w:val="00517337"/>
    <w:rsid w:val="005275D0"/>
    <w:rsid w:val="00531467"/>
    <w:rsid w:val="00531D38"/>
    <w:rsid w:val="00534149"/>
    <w:rsid w:val="00534907"/>
    <w:rsid w:val="005353CB"/>
    <w:rsid w:val="00535448"/>
    <w:rsid w:val="0053774B"/>
    <w:rsid w:val="0053780D"/>
    <w:rsid w:val="00540502"/>
    <w:rsid w:val="005417A3"/>
    <w:rsid w:val="00541B07"/>
    <w:rsid w:val="00545376"/>
    <w:rsid w:val="00546D9C"/>
    <w:rsid w:val="00552322"/>
    <w:rsid w:val="00553517"/>
    <w:rsid w:val="00557B35"/>
    <w:rsid w:val="00560BD9"/>
    <w:rsid w:val="00562385"/>
    <w:rsid w:val="00572F3F"/>
    <w:rsid w:val="00577F40"/>
    <w:rsid w:val="0058746B"/>
    <w:rsid w:val="00590ED2"/>
    <w:rsid w:val="00594CAB"/>
    <w:rsid w:val="00596364"/>
    <w:rsid w:val="005A7BBA"/>
    <w:rsid w:val="005B5332"/>
    <w:rsid w:val="005B6CF2"/>
    <w:rsid w:val="005C3202"/>
    <w:rsid w:val="005C437B"/>
    <w:rsid w:val="005C4E79"/>
    <w:rsid w:val="005C7FCD"/>
    <w:rsid w:val="005D1D9E"/>
    <w:rsid w:val="005D2D72"/>
    <w:rsid w:val="005E285D"/>
    <w:rsid w:val="005E6824"/>
    <w:rsid w:val="005F0EEB"/>
    <w:rsid w:val="00600AB0"/>
    <w:rsid w:val="006116D6"/>
    <w:rsid w:val="006163C2"/>
    <w:rsid w:val="006168BB"/>
    <w:rsid w:val="006344AD"/>
    <w:rsid w:val="006372D1"/>
    <w:rsid w:val="00637673"/>
    <w:rsid w:val="0064014F"/>
    <w:rsid w:val="006453BA"/>
    <w:rsid w:val="00650089"/>
    <w:rsid w:val="00650FEC"/>
    <w:rsid w:val="0065625D"/>
    <w:rsid w:val="00665D55"/>
    <w:rsid w:val="0067199B"/>
    <w:rsid w:val="00674204"/>
    <w:rsid w:val="006749EF"/>
    <w:rsid w:val="0067574E"/>
    <w:rsid w:val="00680D82"/>
    <w:rsid w:val="006909DD"/>
    <w:rsid w:val="0069356B"/>
    <w:rsid w:val="006A00B6"/>
    <w:rsid w:val="006A04C7"/>
    <w:rsid w:val="006A57AA"/>
    <w:rsid w:val="006A6CD9"/>
    <w:rsid w:val="006B3015"/>
    <w:rsid w:val="006B3485"/>
    <w:rsid w:val="006B7E26"/>
    <w:rsid w:val="006C184C"/>
    <w:rsid w:val="006C26F9"/>
    <w:rsid w:val="006C3005"/>
    <w:rsid w:val="006C3A3C"/>
    <w:rsid w:val="006C5D85"/>
    <w:rsid w:val="006C6B30"/>
    <w:rsid w:val="006D639D"/>
    <w:rsid w:val="006E5EF5"/>
    <w:rsid w:val="006F347A"/>
    <w:rsid w:val="006F4C90"/>
    <w:rsid w:val="006F5172"/>
    <w:rsid w:val="006F6BDC"/>
    <w:rsid w:val="00701591"/>
    <w:rsid w:val="00701C0B"/>
    <w:rsid w:val="00701D61"/>
    <w:rsid w:val="007021EE"/>
    <w:rsid w:val="00705817"/>
    <w:rsid w:val="007212FE"/>
    <w:rsid w:val="0072199D"/>
    <w:rsid w:val="00723CD5"/>
    <w:rsid w:val="00727425"/>
    <w:rsid w:val="00731FAF"/>
    <w:rsid w:val="00734FE3"/>
    <w:rsid w:val="007466C0"/>
    <w:rsid w:val="0074747E"/>
    <w:rsid w:val="007500D2"/>
    <w:rsid w:val="0075768A"/>
    <w:rsid w:val="00757A9C"/>
    <w:rsid w:val="0076118E"/>
    <w:rsid w:val="00764455"/>
    <w:rsid w:val="00767456"/>
    <w:rsid w:val="007739CC"/>
    <w:rsid w:val="00780018"/>
    <w:rsid w:val="007964AA"/>
    <w:rsid w:val="007A0769"/>
    <w:rsid w:val="007A0842"/>
    <w:rsid w:val="007A73A8"/>
    <w:rsid w:val="007B03A7"/>
    <w:rsid w:val="007B7AD2"/>
    <w:rsid w:val="007B7EED"/>
    <w:rsid w:val="007C01C7"/>
    <w:rsid w:val="007C37D6"/>
    <w:rsid w:val="007D1D0F"/>
    <w:rsid w:val="007D787A"/>
    <w:rsid w:val="007E06B2"/>
    <w:rsid w:val="007E1178"/>
    <w:rsid w:val="007E1534"/>
    <w:rsid w:val="007E59DC"/>
    <w:rsid w:val="007E6551"/>
    <w:rsid w:val="007F1767"/>
    <w:rsid w:val="007F25B6"/>
    <w:rsid w:val="007F48B5"/>
    <w:rsid w:val="008005F3"/>
    <w:rsid w:val="00800AC8"/>
    <w:rsid w:val="00806957"/>
    <w:rsid w:val="00812224"/>
    <w:rsid w:val="00812C05"/>
    <w:rsid w:val="008139AE"/>
    <w:rsid w:val="00813C7A"/>
    <w:rsid w:val="0081632A"/>
    <w:rsid w:val="00816814"/>
    <w:rsid w:val="008178FA"/>
    <w:rsid w:val="00822504"/>
    <w:rsid w:val="00823100"/>
    <w:rsid w:val="008307A8"/>
    <w:rsid w:val="00830D02"/>
    <w:rsid w:val="0083787D"/>
    <w:rsid w:val="0083796A"/>
    <w:rsid w:val="008415FA"/>
    <w:rsid w:val="008476CC"/>
    <w:rsid w:val="008503B6"/>
    <w:rsid w:val="008523D9"/>
    <w:rsid w:val="008526FC"/>
    <w:rsid w:val="00856AE6"/>
    <w:rsid w:val="008601CC"/>
    <w:rsid w:val="00867DFD"/>
    <w:rsid w:val="008767C9"/>
    <w:rsid w:val="0088464A"/>
    <w:rsid w:val="008875C2"/>
    <w:rsid w:val="008A162E"/>
    <w:rsid w:val="008A49E4"/>
    <w:rsid w:val="008A5A69"/>
    <w:rsid w:val="008A606B"/>
    <w:rsid w:val="008B22CD"/>
    <w:rsid w:val="008B29E1"/>
    <w:rsid w:val="008B6348"/>
    <w:rsid w:val="008C2512"/>
    <w:rsid w:val="008C566E"/>
    <w:rsid w:val="008C607D"/>
    <w:rsid w:val="008D13AC"/>
    <w:rsid w:val="008D3C0A"/>
    <w:rsid w:val="009056AF"/>
    <w:rsid w:val="00911676"/>
    <w:rsid w:val="009202BD"/>
    <w:rsid w:val="00931C15"/>
    <w:rsid w:val="00934421"/>
    <w:rsid w:val="00934C72"/>
    <w:rsid w:val="00937981"/>
    <w:rsid w:val="00942371"/>
    <w:rsid w:val="009435CD"/>
    <w:rsid w:val="009441BC"/>
    <w:rsid w:val="00954A43"/>
    <w:rsid w:val="00955F64"/>
    <w:rsid w:val="00961A99"/>
    <w:rsid w:val="00961DED"/>
    <w:rsid w:val="00963C8D"/>
    <w:rsid w:val="00963E5D"/>
    <w:rsid w:val="00980685"/>
    <w:rsid w:val="00986B46"/>
    <w:rsid w:val="00990A0E"/>
    <w:rsid w:val="00990C43"/>
    <w:rsid w:val="009911A4"/>
    <w:rsid w:val="00992CD6"/>
    <w:rsid w:val="009A76C9"/>
    <w:rsid w:val="009A7AE2"/>
    <w:rsid w:val="009B68E4"/>
    <w:rsid w:val="009B727D"/>
    <w:rsid w:val="009C1358"/>
    <w:rsid w:val="009C226E"/>
    <w:rsid w:val="009C3222"/>
    <w:rsid w:val="009C32D7"/>
    <w:rsid w:val="009C4B0C"/>
    <w:rsid w:val="009C58C4"/>
    <w:rsid w:val="009C68F5"/>
    <w:rsid w:val="009D33FB"/>
    <w:rsid w:val="009D48EC"/>
    <w:rsid w:val="009D5F36"/>
    <w:rsid w:val="009D7443"/>
    <w:rsid w:val="009E2207"/>
    <w:rsid w:val="009E25BE"/>
    <w:rsid w:val="009F32A2"/>
    <w:rsid w:val="009F6415"/>
    <w:rsid w:val="00A04E72"/>
    <w:rsid w:val="00A076EB"/>
    <w:rsid w:val="00A136F4"/>
    <w:rsid w:val="00A20C3E"/>
    <w:rsid w:val="00A23FC4"/>
    <w:rsid w:val="00A24899"/>
    <w:rsid w:val="00A24CE9"/>
    <w:rsid w:val="00A26D3F"/>
    <w:rsid w:val="00A370D1"/>
    <w:rsid w:val="00A40760"/>
    <w:rsid w:val="00A41A69"/>
    <w:rsid w:val="00A44BBE"/>
    <w:rsid w:val="00A44C69"/>
    <w:rsid w:val="00A45C0D"/>
    <w:rsid w:val="00A4617C"/>
    <w:rsid w:val="00A63364"/>
    <w:rsid w:val="00A673B6"/>
    <w:rsid w:val="00A81633"/>
    <w:rsid w:val="00A85714"/>
    <w:rsid w:val="00AA670A"/>
    <w:rsid w:val="00AB02C7"/>
    <w:rsid w:val="00AB04FE"/>
    <w:rsid w:val="00AB0AEF"/>
    <w:rsid w:val="00AB3D53"/>
    <w:rsid w:val="00AB6C0B"/>
    <w:rsid w:val="00AC1538"/>
    <w:rsid w:val="00AC2FE3"/>
    <w:rsid w:val="00AC4ABF"/>
    <w:rsid w:val="00AE068F"/>
    <w:rsid w:val="00AE39C7"/>
    <w:rsid w:val="00AF1BA1"/>
    <w:rsid w:val="00AF2E41"/>
    <w:rsid w:val="00AF4AB5"/>
    <w:rsid w:val="00AF6973"/>
    <w:rsid w:val="00AF6F01"/>
    <w:rsid w:val="00B0040F"/>
    <w:rsid w:val="00B00F22"/>
    <w:rsid w:val="00B013C8"/>
    <w:rsid w:val="00B10BA6"/>
    <w:rsid w:val="00B12B30"/>
    <w:rsid w:val="00B20192"/>
    <w:rsid w:val="00B2750A"/>
    <w:rsid w:val="00B3115A"/>
    <w:rsid w:val="00B32513"/>
    <w:rsid w:val="00B410D9"/>
    <w:rsid w:val="00B45BDF"/>
    <w:rsid w:val="00B46E74"/>
    <w:rsid w:val="00B477CB"/>
    <w:rsid w:val="00B539CD"/>
    <w:rsid w:val="00B546FE"/>
    <w:rsid w:val="00B64BB7"/>
    <w:rsid w:val="00B65DA2"/>
    <w:rsid w:val="00B71F86"/>
    <w:rsid w:val="00B72B6E"/>
    <w:rsid w:val="00B75576"/>
    <w:rsid w:val="00B759A8"/>
    <w:rsid w:val="00B81D77"/>
    <w:rsid w:val="00B916CD"/>
    <w:rsid w:val="00B91FF4"/>
    <w:rsid w:val="00B93777"/>
    <w:rsid w:val="00B961FE"/>
    <w:rsid w:val="00B96CA5"/>
    <w:rsid w:val="00BA0A36"/>
    <w:rsid w:val="00BB11F9"/>
    <w:rsid w:val="00BB66C5"/>
    <w:rsid w:val="00BC3581"/>
    <w:rsid w:val="00BC5330"/>
    <w:rsid w:val="00BC6E80"/>
    <w:rsid w:val="00BD14AA"/>
    <w:rsid w:val="00BD6451"/>
    <w:rsid w:val="00BE04A4"/>
    <w:rsid w:val="00BE0F43"/>
    <w:rsid w:val="00BF29D1"/>
    <w:rsid w:val="00BF36D9"/>
    <w:rsid w:val="00C046DE"/>
    <w:rsid w:val="00C105B0"/>
    <w:rsid w:val="00C21848"/>
    <w:rsid w:val="00C268BD"/>
    <w:rsid w:val="00C27022"/>
    <w:rsid w:val="00C323BD"/>
    <w:rsid w:val="00C408E2"/>
    <w:rsid w:val="00C40C3C"/>
    <w:rsid w:val="00C42FCC"/>
    <w:rsid w:val="00C479BC"/>
    <w:rsid w:val="00C51B50"/>
    <w:rsid w:val="00C51E48"/>
    <w:rsid w:val="00C5201C"/>
    <w:rsid w:val="00C53336"/>
    <w:rsid w:val="00C534FA"/>
    <w:rsid w:val="00C82810"/>
    <w:rsid w:val="00C915DE"/>
    <w:rsid w:val="00C97EF3"/>
    <w:rsid w:val="00CA206D"/>
    <w:rsid w:val="00CA4270"/>
    <w:rsid w:val="00CA5774"/>
    <w:rsid w:val="00CA7F00"/>
    <w:rsid w:val="00CB4203"/>
    <w:rsid w:val="00CB6AE3"/>
    <w:rsid w:val="00CC5491"/>
    <w:rsid w:val="00CC613B"/>
    <w:rsid w:val="00CD15F8"/>
    <w:rsid w:val="00CD27A9"/>
    <w:rsid w:val="00CD5D9F"/>
    <w:rsid w:val="00CF4EFB"/>
    <w:rsid w:val="00CF624B"/>
    <w:rsid w:val="00D31B8D"/>
    <w:rsid w:val="00D33035"/>
    <w:rsid w:val="00D4744A"/>
    <w:rsid w:val="00D542C5"/>
    <w:rsid w:val="00D6389A"/>
    <w:rsid w:val="00D63D2F"/>
    <w:rsid w:val="00D6498F"/>
    <w:rsid w:val="00D66888"/>
    <w:rsid w:val="00D67D9B"/>
    <w:rsid w:val="00D73666"/>
    <w:rsid w:val="00D82D6D"/>
    <w:rsid w:val="00D85FAA"/>
    <w:rsid w:val="00D90C66"/>
    <w:rsid w:val="00D95FF1"/>
    <w:rsid w:val="00D96711"/>
    <w:rsid w:val="00DA7307"/>
    <w:rsid w:val="00DA791C"/>
    <w:rsid w:val="00DB7190"/>
    <w:rsid w:val="00DC5ED2"/>
    <w:rsid w:val="00DD0299"/>
    <w:rsid w:val="00DD4940"/>
    <w:rsid w:val="00DE0F7D"/>
    <w:rsid w:val="00DF3326"/>
    <w:rsid w:val="00DF4BBD"/>
    <w:rsid w:val="00E120A3"/>
    <w:rsid w:val="00E15B44"/>
    <w:rsid w:val="00E16923"/>
    <w:rsid w:val="00E208B3"/>
    <w:rsid w:val="00E2293E"/>
    <w:rsid w:val="00E305BB"/>
    <w:rsid w:val="00E31955"/>
    <w:rsid w:val="00E32A59"/>
    <w:rsid w:val="00E416A9"/>
    <w:rsid w:val="00E431FD"/>
    <w:rsid w:val="00E554EC"/>
    <w:rsid w:val="00E622EA"/>
    <w:rsid w:val="00E642CC"/>
    <w:rsid w:val="00E6442D"/>
    <w:rsid w:val="00E67541"/>
    <w:rsid w:val="00E71356"/>
    <w:rsid w:val="00E72C33"/>
    <w:rsid w:val="00E747C4"/>
    <w:rsid w:val="00E77A56"/>
    <w:rsid w:val="00E85842"/>
    <w:rsid w:val="00E85B37"/>
    <w:rsid w:val="00E85E08"/>
    <w:rsid w:val="00E91C7F"/>
    <w:rsid w:val="00E92FCE"/>
    <w:rsid w:val="00E95E90"/>
    <w:rsid w:val="00EC48A9"/>
    <w:rsid w:val="00EC51A2"/>
    <w:rsid w:val="00EC5EB0"/>
    <w:rsid w:val="00ED071E"/>
    <w:rsid w:val="00ED08C4"/>
    <w:rsid w:val="00ED2A7B"/>
    <w:rsid w:val="00ED7EE1"/>
    <w:rsid w:val="00EE24B8"/>
    <w:rsid w:val="00EE353F"/>
    <w:rsid w:val="00EE780C"/>
    <w:rsid w:val="00EE78E3"/>
    <w:rsid w:val="00EF2BFC"/>
    <w:rsid w:val="00EF397D"/>
    <w:rsid w:val="00EF6897"/>
    <w:rsid w:val="00F00931"/>
    <w:rsid w:val="00F02E98"/>
    <w:rsid w:val="00F05D4C"/>
    <w:rsid w:val="00F067D2"/>
    <w:rsid w:val="00F108B5"/>
    <w:rsid w:val="00F12662"/>
    <w:rsid w:val="00F1358A"/>
    <w:rsid w:val="00F24B29"/>
    <w:rsid w:val="00F3018F"/>
    <w:rsid w:val="00F32F41"/>
    <w:rsid w:val="00F33AA1"/>
    <w:rsid w:val="00F404F3"/>
    <w:rsid w:val="00F50B42"/>
    <w:rsid w:val="00F51C2A"/>
    <w:rsid w:val="00F531E8"/>
    <w:rsid w:val="00F534C5"/>
    <w:rsid w:val="00F550C4"/>
    <w:rsid w:val="00F57D51"/>
    <w:rsid w:val="00F61015"/>
    <w:rsid w:val="00F6288D"/>
    <w:rsid w:val="00F66660"/>
    <w:rsid w:val="00F671F0"/>
    <w:rsid w:val="00F70615"/>
    <w:rsid w:val="00F721FB"/>
    <w:rsid w:val="00F8219E"/>
    <w:rsid w:val="00F82DB7"/>
    <w:rsid w:val="00F85878"/>
    <w:rsid w:val="00FA6866"/>
    <w:rsid w:val="00FA6C64"/>
    <w:rsid w:val="00FA6E3B"/>
    <w:rsid w:val="00FB2882"/>
    <w:rsid w:val="00FB3E36"/>
    <w:rsid w:val="00FB7998"/>
    <w:rsid w:val="00FC0DE4"/>
    <w:rsid w:val="00FC54C2"/>
    <w:rsid w:val="00FC5C17"/>
    <w:rsid w:val="00FC6AE1"/>
    <w:rsid w:val="00FD3CD7"/>
    <w:rsid w:val="00FD5904"/>
    <w:rsid w:val="00FD7E8A"/>
    <w:rsid w:val="00FE6C08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A6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0B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B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7C49"/>
    <w:rPr>
      <w:rFonts w:ascii="Times" w:eastAsia="平成明朝" w:hAnsi="Times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27C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7C49"/>
    <w:rPr>
      <w:rFonts w:ascii="Times" w:eastAsia="平成明朝" w:hAnsi="Times" w:cs="Times New Roman"/>
      <w:sz w:val="24"/>
      <w:szCs w:val="20"/>
    </w:rPr>
  </w:style>
  <w:style w:type="character" w:styleId="aa">
    <w:name w:val="Strong"/>
    <w:basedOn w:val="a0"/>
    <w:uiPriority w:val="22"/>
    <w:qFormat/>
    <w:rsid w:val="00A20C3E"/>
    <w:rPr>
      <w:b/>
      <w:bCs/>
    </w:rPr>
  </w:style>
  <w:style w:type="paragraph" w:styleId="Web">
    <w:name w:val="Normal (Web)"/>
    <w:basedOn w:val="a"/>
    <w:uiPriority w:val="99"/>
    <w:unhideWhenUsed/>
    <w:rsid w:val="00FE6C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List Paragraph"/>
    <w:basedOn w:val="a"/>
    <w:uiPriority w:val="34"/>
    <w:qFormat/>
    <w:rsid w:val="00955F6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557B35"/>
  </w:style>
  <w:style w:type="character" w:customStyle="1" w:styleId="ad">
    <w:name w:val="日付 (文字)"/>
    <w:basedOn w:val="a0"/>
    <w:link w:val="ac"/>
    <w:uiPriority w:val="99"/>
    <w:semiHidden/>
    <w:rsid w:val="00557B35"/>
    <w:rPr>
      <w:rFonts w:ascii="Times" w:eastAsia="平成明朝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A6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0B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B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7C49"/>
    <w:rPr>
      <w:rFonts w:ascii="Times" w:eastAsia="平成明朝" w:hAnsi="Times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27C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7C49"/>
    <w:rPr>
      <w:rFonts w:ascii="Times" w:eastAsia="平成明朝" w:hAnsi="Times" w:cs="Times New Roman"/>
      <w:sz w:val="24"/>
      <w:szCs w:val="20"/>
    </w:rPr>
  </w:style>
  <w:style w:type="character" w:styleId="aa">
    <w:name w:val="Strong"/>
    <w:basedOn w:val="a0"/>
    <w:uiPriority w:val="22"/>
    <w:qFormat/>
    <w:rsid w:val="00A20C3E"/>
    <w:rPr>
      <w:b/>
      <w:bCs/>
    </w:rPr>
  </w:style>
  <w:style w:type="paragraph" w:styleId="Web">
    <w:name w:val="Normal (Web)"/>
    <w:basedOn w:val="a"/>
    <w:uiPriority w:val="99"/>
    <w:unhideWhenUsed/>
    <w:rsid w:val="00FE6C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List Paragraph"/>
    <w:basedOn w:val="a"/>
    <w:uiPriority w:val="34"/>
    <w:qFormat/>
    <w:rsid w:val="00955F6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557B35"/>
  </w:style>
  <w:style w:type="character" w:customStyle="1" w:styleId="ad">
    <w:name w:val="日付 (文字)"/>
    <w:basedOn w:val="a0"/>
    <w:link w:val="ac"/>
    <w:uiPriority w:val="99"/>
    <w:semiHidden/>
    <w:rsid w:val="00557B35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kurajimusyo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kurajimusyo.com/gui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kurajimusyo.com/gui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akurajimusyo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A57E-1731-420C-9B95-3260F01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sato</dc:creator>
  <cp:lastModifiedBy>m-akiyoshi</cp:lastModifiedBy>
  <cp:revision>39</cp:revision>
  <cp:lastPrinted>2017-01-17T09:28:00Z</cp:lastPrinted>
  <dcterms:created xsi:type="dcterms:W3CDTF">2016-11-15T02:50:00Z</dcterms:created>
  <dcterms:modified xsi:type="dcterms:W3CDTF">2017-01-17T09:34:00Z</dcterms:modified>
</cp:coreProperties>
</file>